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BE" w:rsidRPr="005953B5" w:rsidRDefault="00AA708D" w:rsidP="00FD3C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  <w:lang w:bidi="en-US"/>
        </w:rPr>
        <w:t>Извещение о проведен</w:t>
      </w:r>
      <w:proofErr w:type="gramStart"/>
      <w:r w:rsidRPr="005953B5">
        <w:rPr>
          <w:rFonts w:ascii="Times New Roman" w:hAnsi="Times New Roman"/>
          <w:sz w:val="24"/>
          <w:szCs w:val="24"/>
          <w:lang w:bidi="en-US"/>
        </w:rPr>
        <w:t xml:space="preserve">ии </w:t>
      </w:r>
      <w:r w:rsidR="00C157D4" w:rsidRPr="005953B5">
        <w:rPr>
          <w:rFonts w:ascii="Times New Roman" w:hAnsi="Times New Roman"/>
          <w:sz w:val="24"/>
          <w:szCs w:val="24"/>
          <w:lang w:bidi="en-US"/>
        </w:rPr>
        <w:t>ау</w:t>
      </w:r>
      <w:proofErr w:type="gramEnd"/>
      <w:r w:rsidR="00C157D4" w:rsidRPr="005953B5">
        <w:rPr>
          <w:rFonts w:ascii="Times New Roman" w:hAnsi="Times New Roman"/>
          <w:sz w:val="24"/>
          <w:szCs w:val="24"/>
          <w:lang w:bidi="en-US"/>
        </w:rPr>
        <w:t xml:space="preserve">кциона </w:t>
      </w:r>
      <w:r w:rsidR="00C157D4" w:rsidRPr="005953B5">
        <w:rPr>
          <w:rFonts w:ascii="Times New Roman" w:hAnsi="Times New Roman"/>
          <w:sz w:val="24"/>
          <w:szCs w:val="24"/>
        </w:rPr>
        <w:t xml:space="preserve">в электронной форме  </w:t>
      </w:r>
    </w:p>
    <w:p w:rsidR="00C157D4" w:rsidRPr="005953B5" w:rsidRDefault="00C157D4" w:rsidP="00FD3C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E047A2" w:rsidRPr="005953B5" w:rsidRDefault="00FD3C54" w:rsidP="0096681A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hAnsi="Times New Roman"/>
          <w:sz w:val="24"/>
          <w:szCs w:val="24"/>
          <w:lang w:bidi="en-US"/>
        </w:rPr>
        <w:t xml:space="preserve">       АМС </w:t>
      </w:r>
      <w:r w:rsidR="000E4647" w:rsidRPr="005953B5">
        <w:rPr>
          <w:rFonts w:ascii="Times New Roman" w:hAnsi="Times New Roman"/>
          <w:sz w:val="24"/>
          <w:szCs w:val="24"/>
          <w:lang w:bidi="en-US"/>
        </w:rPr>
        <w:t>Дигорского МР</w:t>
      </w:r>
      <w:r w:rsidRPr="005953B5">
        <w:rPr>
          <w:rFonts w:ascii="Times New Roman" w:hAnsi="Times New Roman"/>
          <w:sz w:val="24"/>
          <w:szCs w:val="24"/>
          <w:lang w:bidi="en-US"/>
        </w:rPr>
        <w:t xml:space="preserve"> информирует о проведении </w:t>
      </w:r>
      <w:r w:rsidR="005953B5" w:rsidRPr="005953B5">
        <w:rPr>
          <w:rFonts w:ascii="Times New Roman" w:hAnsi="Times New Roman"/>
          <w:sz w:val="24"/>
          <w:szCs w:val="24"/>
          <w:lang w:bidi="en-US"/>
        </w:rPr>
        <w:t xml:space="preserve">электронного </w:t>
      </w:r>
      <w:r w:rsidRPr="005953B5">
        <w:rPr>
          <w:rFonts w:ascii="Times New Roman" w:hAnsi="Times New Roman"/>
          <w:sz w:val="24"/>
          <w:szCs w:val="24"/>
          <w:lang w:bidi="en-US"/>
        </w:rPr>
        <w:t>аукциона</w:t>
      </w:r>
      <w:r w:rsidR="0096681A" w:rsidRPr="005953B5">
        <w:rPr>
          <w:rFonts w:ascii="Times New Roman" w:hAnsi="Times New Roman"/>
          <w:sz w:val="24"/>
          <w:szCs w:val="24"/>
          <w:lang w:bidi="en-US"/>
        </w:rPr>
        <w:t xml:space="preserve"> (торгов) </w:t>
      </w:r>
      <w:r w:rsidRPr="005953B5">
        <w:rPr>
          <w:rFonts w:ascii="Times New Roman" w:hAnsi="Times New Roman"/>
          <w:sz w:val="24"/>
          <w:szCs w:val="24"/>
          <w:lang w:bidi="en-US"/>
        </w:rPr>
        <w:t xml:space="preserve"> по продаже права на заключение договора аренды земельн</w:t>
      </w:r>
      <w:r w:rsidR="005953B5">
        <w:rPr>
          <w:rFonts w:ascii="Times New Roman" w:hAnsi="Times New Roman"/>
          <w:sz w:val="24"/>
          <w:szCs w:val="24"/>
          <w:lang w:bidi="en-US"/>
        </w:rPr>
        <w:t>ых участков из земель населенных пунктов</w:t>
      </w:r>
      <w:r w:rsidRPr="005953B5">
        <w:rPr>
          <w:rFonts w:ascii="Times New Roman" w:hAnsi="Times New Roman"/>
          <w:sz w:val="24"/>
          <w:szCs w:val="24"/>
          <w:lang w:bidi="en-US"/>
        </w:rPr>
        <w:t xml:space="preserve"> на территории  Дигорского района. Аукцион </w:t>
      </w:r>
      <w:r w:rsidR="005A57BE" w:rsidRPr="005953B5">
        <w:rPr>
          <w:rFonts w:ascii="Times New Roman" w:hAnsi="Times New Roman"/>
          <w:sz w:val="24"/>
          <w:szCs w:val="24"/>
          <w:lang w:bidi="en-US"/>
        </w:rPr>
        <w:t xml:space="preserve">проводится в электронной форме и </w:t>
      </w:r>
      <w:r w:rsidRPr="005953B5">
        <w:rPr>
          <w:rFonts w:ascii="Times New Roman" w:hAnsi="Times New Roman"/>
          <w:sz w:val="24"/>
          <w:szCs w:val="24"/>
          <w:lang w:bidi="en-US"/>
        </w:rPr>
        <w:t>является открытым по составу участников и форме подачи предложений</w:t>
      </w:r>
      <w:r w:rsidR="00505CF4" w:rsidRPr="005953B5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5953B5">
        <w:rPr>
          <w:rFonts w:ascii="Times New Roman" w:hAnsi="Times New Roman"/>
          <w:sz w:val="24"/>
          <w:szCs w:val="24"/>
          <w:lang w:bidi="en-US"/>
        </w:rPr>
        <w:t xml:space="preserve">о размере ежегодной  арендной платы. 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>Д</w:t>
      </w:r>
      <w:r w:rsidR="00E047A2" w:rsidRPr="005953B5">
        <w:rPr>
          <w:rFonts w:ascii="Times New Roman" w:eastAsia="Times New Roman" w:hAnsi="Times New Roman"/>
          <w:sz w:val="24"/>
          <w:szCs w:val="24"/>
          <w:lang w:bidi="en-US"/>
        </w:rPr>
        <w:t>оговор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>а</w:t>
      </w:r>
      <w:r w:rsidR="00E047A2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аренды земельных участков из земель населенных пунктов 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>заключаются сроком до</w:t>
      </w:r>
      <w:r w:rsidR="00E047A2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20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ле</w:t>
      </w:r>
      <w:r w:rsidR="005953B5">
        <w:rPr>
          <w:rFonts w:ascii="Times New Roman" w:eastAsia="Times New Roman" w:hAnsi="Times New Roman"/>
          <w:sz w:val="24"/>
          <w:szCs w:val="24"/>
          <w:lang w:bidi="en-US"/>
        </w:rPr>
        <w:t>т.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Предметом </w:t>
      </w:r>
      <w:r w:rsidR="00C157D4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электронного </w:t>
      </w:r>
      <w:r w:rsidR="0096681A" w:rsidRPr="005953B5">
        <w:rPr>
          <w:rFonts w:ascii="Times New Roman" w:eastAsia="Times New Roman" w:hAnsi="Times New Roman"/>
          <w:sz w:val="24"/>
          <w:szCs w:val="24"/>
          <w:lang w:bidi="en-US"/>
        </w:rPr>
        <w:t>аукциона (торгов) являются следующие земельные участки:</w:t>
      </w:r>
    </w:p>
    <w:p w:rsidR="000E4647" w:rsidRPr="005953B5" w:rsidRDefault="000E4647" w:rsidP="000E4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1 </w:t>
      </w:r>
      <w:r w:rsidR="005953B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5953B5">
        <w:rPr>
          <w:rFonts w:ascii="Times New Roman" w:eastAsia="Times New Roman" w:hAnsi="Times New Roman"/>
          <w:sz w:val="24"/>
          <w:szCs w:val="24"/>
          <w:lang w:eastAsia="ru-RU"/>
        </w:rPr>
        <w:t>емельный участок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земель населенных пунктов</w:t>
      </w:r>
      <w:r w:rsidR="005953B5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 использования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«Для ведения личного подсобного хозяйства», кадастровый номер 15:05:0070174:151 площадью 4718 м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РФ, РСО-Алания, Дигорский р-н, с. 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Карман-Синдзикау</w:t>
      </w:r>
      <w:proofErr w:type="spell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  ул. 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Бр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есаоновых</w:t>
      </w:r>
      <w:proofErr w:type="spell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, срок аренды 20 лет.</w:t>
      </w:r>
    </w:p>
    <w:p w:rsidR="000E4647" w:rsidRPr="005953B5" w:rsidRDefault="0035072F" w:rsidP="000E46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008F" w:rsidRDefault="0085008F" w:rsidP="0077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>Утвердить следующие условия проведения торгов (аукциона):</w:t>
      </w:r>
    </w:p>
    <w:p w:rsidR="0085008F" w:rsidRPr="005953B5" w:rsidRDefault="0085008F" w:rsidP="0085008F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      Начальный размер арендной платы в год за земельный участок  составляет:</w:t>
      </w:r>
    </w:p>
    <w:p w:rsidR="000E4647" w:rsidRPr="005953B5" w:rsidRDefault="00D33727" w:rsidP="000E4647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Лот 1  -  28088 руб. 61 коп</w:t>
      </w:r>
      <w:proofErr w:type="gramStart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д</w:t>
      </w:r>
      <w:proofErr w:type="gramEnd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вадцать восемь тысяч восем</w:t>
      </w:r>
      <w:r>
        <w:rPr>
          <w:rFonts w:ascii="Times New Roman" w:eastAsia="Times New Roman" w:hAnsi="Times New Roman"/>
          <w:sz w:val="24"/>
          <w:szCs w:val="24"/>
          <w:lang w:bidi="en-US"/>
        </w:rPr>
        <w:t>ьдесят восемь рублей восемьдесят восемь</w:t>
      </w:r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bidi="en-US"/>
        </w:rPr>
        <w:t>ек</w:t>
      </w:r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).</w:t>
      </w:r>
    </w:p>
    <w:p w:rsidR="0085008F" w:rsidRDefault="000E4647" w:rsidP="0035072F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r w:rsidR="0085008F" w:rsidRPr="005953B5">
        <w:rPr>
          <w:rFonts w:ascii="Times New Roman" w:eastAsia="Times New Roman" w:hAnsi="Times New Roman"/>
          <w:sz w:val="24"/>
          <w:szCs w:val="24"/>
          <w:lang w:bidi="en-US"/>
        </w:rPr>
        <w:t>Задаток претендента для участия в аукционе в размере 20% от начального размера арендной платы за земельный участок составляет:</w:t>
      </w:r>
    </w:p>
    <w:p w:rsidR="000E4647" w:rsidRPr="005953B5" w:rsidRDefault="007D4C4F" w:rsidP="000E4647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Лот 1  -  5617 руб. 72 коп</w:t>
      </w:r>
      <w:proofErr w:type="gramStart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п</w:t>
      </w:r>
      <w:proofErr w:type="gramEnd"/>
      <w:r w:rsidR="000E4647" w:rsidRPr="005953B5">
        <w:rPr>
          <w:rFonts w:ascii="Times New Roman" w:eastAsia="Times New Roman" w:hAnsi="Times New Roman"/>
          <w:sz w:val="24"/>
          <w:szCs w:val="24"/>
          <w:lang w:bidi="en-US"/>
        </w:rPr>
        <w:t>ять тысяч шестьсот семнадцать рублей семьдесят две копейки).</w:t>
      </w:r>
    </w:p>
    <w:p w:rsidR="0085008F" w:rsidRDefault="000E4647" w:rsidP="0035072F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r w:rsidR="0035072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85008F" w:rsidRPr="005953B5">
        <w:rPr>
          <w:rFonts w:ascii="Times New Roman" w:eastAsia="Times New Roman" w:hAnsi="Times New Roman"/>
          <w:sz w:val="24"/>
          <w:szCs w:val="24"/>
          <w:lang w:bidi="en-US"/>
        </w:rPr>
        <w:t>"Шаг " аукциона в размере 3% от начальной цены предмета аукциона, в соответствии с п. 18 ст. 39.11 Земельного кодекса Российской Федерации, составляет:</w:t>
      </w:r>
    </w:p>
    <w:p w:rsidR="0085008F" w:rsidRPr="005953B5" w:rsidRDefault="007D4C4F" w:rsidP="0085008F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r w:rsidR="0085008F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Лот 1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842 руб. 66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 w:rsidR="0085008F"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осемьсот сорок два рубля шестьдесят шесть копеек</w:t>
      </w:r>
      <w:r w:rsidR="0085008F" w:rsidRPr="005953B5">
        <w:rPr>
          <w:rFonts w:ascii="Times New Roman" w:eastAsia="Times New Roman" w:hAnsi="Times New Roman"/>
          <w:sz w:val="24"/>
          <w:szCs w:val="24"/>
          <w:lang w:bidi="en-US"/>
        </w:rPr>
        <w:t>)</w:t>
      </w:r>
    </w:p>
    <w:p w:rsidR="00727A10" w:rsidRPr="005953B5" w:rsidRDefault="0035072F" w:rsidP="00B11FC4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27A10"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ехнические условия о возможности подключения (технологического присоединения) земельных участков из земель населенных пунктов  к водопроводным сетям, к сетям электроснабжения и к системе газоснабжения имеются. Лини</w:t>
      </w:r>
      <w:r w:rsidR="007D4C4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27A10"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ых участках устанавливаются в соответствии                    с    правилами землепользования и застройки соответствующего  сельского поселения.  Сведения о зарегистрированных правах на указанные земельные участки отсутствуют. Ограничения прав на земельные участки отсутствуют.</w:t>
      </w:r>
    </w:p>
    <w:p w:rsidR="00E047A2" w:rsidRPr="005953B5" w:rsidRDefault="0085008F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1C6930" w:rsidRPr="005953B5" w:rsidRDefault="001C6930" w:rsidP="004C28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Общие положения.</w:t>
      </w:r>
    </w:p>
    <w:p w:rsidR="004C28A8" w:rsidRPr="005953B5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rPr>
          <w:rFonts w:ascii="Times New Roman" w:hAnsi="Times New Roman"/>
          <w:sz w:val="24"/>
          <w:szCs w:val="24"/>
        </w:rPr>
      </w:pPr>
    </w:p>
    <w:p w:rsidR="005A57B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1.1. Основание проведения торгов и реквизиты решения о проведен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кциона: </w:t>
      </w:r>
    </w:p>
    <w:p w:rsidR="0096681A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="0075426E" w:rsidRPr="005953B5">
        <w:rPr>
          <w:rFonts w:ascii="Times New Roman" w:hAnsi="Times New Roman"/>
          <w:sz w:val="24"/>
          <w:szCs w:val="24"/>
        </w:rPr>
        <w:t>, п</w:t>
      </w:r>
      <w:r w:rsidRPr="005953B5">
        <w:rPr>
          <w:rFonts w:ascii="Times New Roman" w:hAnsi="Times New Roman"/>
          <w:sz w:val="24"/>
          <w:szCs w:val="24"/>
        </w:rPr>
        <w:t xml:space="preserve">остановление АМС </w:t>
      </w:r>
      <w:r w:rsidR="007D4C4F">
        <w:rPr>
          <w:rFonts w:ascii="Times New Roman" w:hAnsi="Times New Roman"/>
          <w:sz w:val="24"/>
          <w:szCs w:val="24"/>
        </w:rPr>
        <w:t>Дигорского</w:t>
      </w:r>
      <w:r w:rsidR="007D4C4F" w:rsidRPr="003507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4E76" w:rsidRPr="00774E76">
        <w:rPr>
          <w:rFonts w:ascii="Times New Roman" w:hAnsi="Times New Roman"/>
          <w:sz w:val="24"/>
          <w:szCs w:val="24"/>
        </w:rPr>
        <w:t>муниципального района</w:t>
      </w:r>
      <w:r w:rsidRPr="00774E76">
        <w:rPr>
          <w:rFonts w:ascii="Times New Roman" w:hAnsi="Times New Roman"/>
          <w:sz w:val="24"/>
          <w:szCs w:val="24"/>
        </w:rPr>
        <w:t xml:space="preserve"> </w:t>
      </w:r>
      <w:r w:rsidR="00A9683F">
        <w:rPr>
          <w:rFonts w:ascii="Times New Roman" w:hAnsi="Times New Roman"/>
          <w:sz w:val="24"/>
          <w:szCs w:val="24"/>
        </w:rPr>
        <w:t xml:space="preserve">от 14.04.2025 года № 66 </w:t>
      </w:r>
      <w:r w:rsidRPr="00774E76">
        <w:rPr>
          <w:rFonts w:ascii="Times New Roman" w:hAnsi="Times New Roman"/>
          <w:sz w:val="24"/>
          <w:szCs w:val="24"/>
        </w:rPr>
        <w:t>«Об организации и проведен</w:t>
      </w:r>
      <w:proofErr w:type="gramStart"/>
      <w:r w:rsidRPr="00774E76">
        <w:rPr>
          <w:rFonts w:ascii="Times New Roman" w:hAnsi="Times New Roman"/>
          <w:sz w:val="24"/>
          <w:szCs w:val="24"/>
        </w:rPr>
        <w:t>ии ау</w:t>
      </w:r>
      <w:proofErr w:type="gramEnd"/>
      <w:r w:rsidRPr="00774E76">
        <w:rPr>
          <w:rFonts w:ascii="Times New Roman" w:hAnsi="Times New Roman"/>
          <w:sz w:val="24"/>
          <w:szCs w:val="24"/>
        </w:rPr>
        <w:t>кциона в электронной форме на</w:t>
      </w:r>
      <w:r w:rsidRPr="005953B5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» </w:t>
      </w:r>
    </w:p>
    <w:p w:rsidR="0096681A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.2. Организатор аукциона (уполномоченный орган) Администрация местного самоуправления </w:t>
      </w:r>
      <w:r w:rsidR="007D4C4F">
        <w:rPr>
          <w:rFonts w:ascii="Times New Roman" w:hAnsi="Times New Roman"/>
          <w:sz w:val="24"/>
          <w:szCs w:val="24"/>
        </w:rPr>
        <w:t xml:space="preserve">Дигорского </w:t>
      </w:r>
      <w:r w:rsidR="001C6930" w:rsidRPr="005953B5">
        <w:rPr>
          <w:rFonts w:ascii="Times New Roman" w:hAnsi="Times New Roman"/>
          <w:sz w:val="24"/>
          <w:szCs w:val="24"/>
        </w:rPr>
        <w:t xml:space="preserve">муниципального </w:t>
      </w:r>
      <w:r w:rsidR="007D4C4F">
        <w:rPr>
          <w:rFonts w:ascii="Times New Roman" w:hAnsi="Times New Roman"/>
          <w:sz w:val="24"/>
          <w:szCs w:val="24"/>
        </w:rPr>
        <w:t>района Респу</w:t>
      </w:r>
      <w:r w:rsidR="001C6930" w:rsidRPr="005953B5">
        <w:rPr>
          <w:rFonts w:ascii="Times New Roman" w:hAnsi="Times New Roman"/>
          <w:sz w:val="24"/>
          <w:szCs w:val="24"/>
        </w:rPr>
        <w:t>блики Северная Осетия-Алания. Аукцион проводится на Единой электронной торговой площадке (Росэлторг) https://www.</w:t>
      </w:r>
      <w:r w:rsidR="00941A45" w:rsidRPr="005953B5">
        <w:rPr>
          <w:rFonts w:ascii="Times New Roman" w:hAnsi="Times New Roman"/>
          <w:sz w:val="24"/>
          <w:szCs w:val="24"/>
        </w:rPr>
        <w:t>roseltorg.ru</w:t>
      </w:r>
    </w:p>
    <w:p w:rsidR="007B00AA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.3. Оператор электронной площадки - АО «Единая электронная торговая площадка» (https://www.roseltorg.ru). Юридический адрес Оператора: 115114, г. Москва,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C6930" w:rsidRPr="005953B5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="001C6930" w:rsidRPr="005953B5">
        <w:rPr>
          <w:rFonts w:ascii="Times New Roman" w:hAnsi="Times New Roman"/>
          <w:sz w:val="24"/>
          <w:szCs w:val="24"/>
        </w:rPr>
        <w:t xml:space="preserve">, д. 14. стр. 5. телефон: +7 495 150-20-20. e-mail: info@roseltorg.ru (далее по тексту - Оператор). Оператор электронной площадки (Оператор) - юридическое лицо, владеющее электронной площадкой, в том числе необходимыми для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ее функционирования программными и техническими средствами, обеспечивающее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электронной форме в соответствии с требованиями действующего законодательства, </w:t>
      </w:r>
      <w:r w:rsidR="001C6930" w:rsidRPr="005953B5">
        <w:rPr>
          <w:rFonts w:ascii="Times New Roman" w:hAnsi="Times New Roman"/>
          <w:sz w:val="24"/>
          <w:szCs w:val="24"/>
        </w:rPr>
        <w:lastRenderedPageBreak/>
        <w:t xml:space="preserve">регулирует отношения сторон, возникающие в этих процедурах, с учётом утверждённого Оператором Регламента. </w:t>
      </w:r>
    </w:p>
    <w:p w:rsidR="007B00AA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.4. Форма торгов - аукцион в электронной форме, открытый по составу участников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и открытый по форме подачи предложений о цене ежегодной арендной платы. </w:t>
      </w:r>
    </w:p>
    <w:p w:rsidR="007B00AA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.5. Осмотр земельного участка на местности проводится в течение 2 рабочих дней со дня поступления в адрес организатора аукциона письменного заявления претендента. Срок поступления данного заявления - не позднее даты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 </w:t>
      </w:r>
    </w:p>
    <w:p w:rsidR="00A9683F" w:rsidRPr="005953B5" w:rsidRDefault="00A9683F" w:rsidP="00A9683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1.6.  Дата начала приема заявок на участие в аукционе </w:t>
      </w:r>
      <w:r>
        <w:rPr>
          <w:rFonts w:ascii="Times New Roman" w:hAnsi="Times New Roman"/>
          <w:sz w:val="24"/>
          <w:szCs w:val="24"/>
        </w:rPr>
        <w:t>21.04.2025</w:t>
      </w:r>
      <w:r w:rsidRPr="005953B5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3B5">
        <w:rPr>
          <w:rFonts w:ascii="Times New Roman" w:hAnsi="Times New Roman"/>
          <w:sz w:val="24"/>
          <w:szCs w:val="24"/>
        </w:rPr>
        <w:t xml:space="preserve"> в 09 ч. 00 м.        1.7. Дата окончания приема заявок на участие в аукционе </w:t>
      </w:r>
      <w:r>
        <w:rPr>
          <w:rFonts w:ascii="Times New Roman" w:hAnsi="Times New Roman"/>
          <w:sz w:val="24"/>
          <w:szCs w:val="24"/>
        </w:rPr>
        <w:t>07.05.2025</w:t>
      </w:r>
      <w:r w:rsidRPr="005953B5">
        <w:rPr>
          <w:rFonts w:ascii="Times New Roman" w:hAnsi="Times New Roman"/>
          <w:sz w:val="24"/>
          <w:szCs w:val="24"/>
        </w:rPr>
        <w:t xml:space="preserve"> года до 18 ч. 00 м. </w:t>
      </w:r>
    </w:p>
    <w:p w:rsidR="00A9683F" w:rsidRPr="005953B5" w:rsidRDefault="00A9683F" w:rsidP="00A9683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1.8. Дата определения участников аукциона  </w:t>
      </w:r>
      <w:r>
        <w:rPr>
          <w:rFonts w:ascii="Times New Roman" w:hAnsi="Times New Roman"/>
          <w:sz w:val="24"/>
          <w:szCs w:val="24"/>
        </w:rPr>
        <w:t>13.05.2025</w:t>
      </w:r>
      <w:r w:rsidRPr="005953B5">
        <w:rPr>
          <w:rFonts w:ascii="Times New Roman" w:hAnsi="Times New Roman"/>
          <w:sz w:val="24"/>
          <w:szCs w:val="24"/>
        </w:rPr>
        <w:t xml:space="preserve"> года </w:t>
      </w:r>
    </w:p>
    <w:p w:rsidR="00A9683F" w:rsidRPr="005953B5" w:rsidRDefault="00A9683F" w:rsidP="00A9683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1.9. Время и место приема заявок - подача заявок осуществляется в электронной форме круглосуточно. Место подачи (приема) заявок https://www.roseltorg.ru</w:t>
      </w:r>
    </w:p>
    <w:p w:rsidR="00A9683F" w:rsidRPr="005953B5" w:rsidRDefault="00A9683F" w:rsidP="00A9683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1.10. Дата, время и место проведения аукциона:</w:t>
      </w:r>
    </w:p>
    <w:p w:rsidR="00A9683F" w:rsidRPr="005953B5" w:rsidRDefault="00A9683F" w:rsidP="00A9683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мая 2025</w:t>
      </w:r>
      <w:r w:rsidRPr="005953B5">
        <w:rPr>
          <w:rFonts w:ascii="Times New Roman" w:hAnsi="Times New Roman"/>
          <w:sz w:val="24"/>
          <w:szCs w:val="24"/>
        </w:rPr>
        <w:t xml:space="preserve"> в 10 ч. 00 м. Место проведения открытого аукциона  в электронной форме: АО «Единая электронная торговая площадка» https://</w:t>
      </w:r>
      <w:hyperlink r:id="rId6" w:history="1">
        <w:r w:rsidRPr="005953B5">
          <w:rPr>
            <w:rStyle w:val="af5"/>
            <w:rFonts w:ascii="Times New Roman" w:hAnsi="Times New Roman"/>
            <w:sz w:val="24"/>
            <w:szCs w:val="24"/>
          </w:rPr>
          <w:t>www.roseltorg.ru</w:t>
        </w:r>
      </w:hyperlink>
      <w:r w:rsidRPr="005953B5">
        <w:rPr>
          <w:rFonts w:ascii="Times New Roman" w:hAnsi="Times New Roman"/>
          <w:sz w:val="24"/>
          <w:szCs w:val="24"/>
        </w:rPr>
        <w:t xml:space="preserve">. Проведение электронного аукциона на право заключения договора аренды земельного участка осуществляется </w:t>
      </w:r>
      <w:proofErr w:type="spellStart"/>
      <w:r w:rsidRPr="005953B5">
        <w:rPr>
          <w:rFonts w:ascii="Times New Roman" w:hAnsi="Times New Roman"/>
          <w:sz w:val="24"/>
          <w:szCs w:val="24"/>
        </w:rPr>
        <w:t>программноаппаратными</w:t>
      </w:r>
      <w:proofErr w:type="spellEnd"/>
      <w:r w:rsidRPr="005953B5">
        <w:rPr>
          <w:rFonts w:ascii="Times New Roman" w:hAnsi="Times New Roman"/>
          <w:sz w:val="24"/>
          <w:szCs w:val="24"/>
        </w:rPr>
        <w:t xml:space="preserve"> средствами электронной торговой площадки. </w:t>
      </w:r>
    </w:p>
    <w:p w:rsidR="00A9683F" w:rsidRPr="005953B5" w:rsidRDefault="00A9683F" w:rsidP="00A9683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1.11. Дата, время и место подведения итогов аукциона </w:t>
      </w:r>
      <w:r>
        <w:rPr>
          <w:rFonts w:ascii="Times New Roman" w:hAnsi="Times New Roman"/>
          <w:sz w:val="24"/>
          <w:szCs w:val="24"/>
        </w:rPr>
        <w:t>16 мая 2025</w:t>
      </w:r>
      <w:r w:rsidRPr="005953B5">
        <w:rPr>
          <w:rFonts w:ascii="Times New Roman" w:hAnsi="Times New Roman"/>
          <w:sz w:val="24"/>
          <w:szCs w:val="24"/>
        </w:rPr>
        <w:t xml:space="preserve"> года после завершения аукциона в электронной форме: АО «Единая электронная торговая площадка» (</w:t>
      </w:r>
      <w:hyperlink r:id="rId7" w:history="1">
        <w:r w:rsidRPr="005953B5">
          <w:rPr>
            <w:rStyle w:val="af5"/>
            <w:rFonts w:ascii="Times New Roman" w:hAnsi="Times New Roman"/>
            <w:sz w:val="24"/>
            <w:szCs w:val="24"/>
          </w:rPr>
          <w:t>https://www.roseltorg.ru</w:t>
        </w:r>
      </w:hyperlink>
      <w:r w:rsidRPr="005953B5">
        <w:rPr>
          <w:rFonts w:ascii="Times New Roman" w:hAnsi="Times New Roman"/>
          <w:sz w:val="24"/>
          <w:szCs w:val="24"/>
        </w:rPr>
        <w:t xml:space="preserve">). </w:t>
      </w:r>
    </w:p>
    <w:p w:rsidR="001A6553" w:rsidRPr="005953B5" w:rsidRDefault="001A6553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CF1C9F" w:rsidRPr="005953B5" w:rsidRDefault="001C6930" w:rsidP="004C28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4C28A8" w:rsidRPr="005953B5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rPr>
          <w:rFonts w:ascii="Times New Roman" w:hAnsi="Times New Roman"/>
          <w:sz w:val="24"/>
          <w:szCs w:val="24"/>
        </w:rPr>
      </w:pP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.1. Порядок регистрации на электронной площадке и подачи заявки на участие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аукционе в электронной форме: Для обеспечения доступа к участию в электронном аукционе претендентам необходимо пройти процедуру регистрации на электронной площадке. Регистрация на электронной площадке проводится в соответствии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>с Регламентом электронной площадки. Заявка подается путем заполнения ее электронной формы с приложением электронных образ</w:t>
      </w:r>
      <w:r w:rsidR="001A6553" w:rsidRPr="005953B5">
        <w:rPr>
          <w:rFonts w:ascii="Times New Roman" w:hAnsi="Times New Roman"/>
          <w:sz w:val="24"/>
          <w:szCs w:val="24"/>
        </w:rPr>
        <w:t>ц</w:t>
      </w:r>
      <w:r w:rsidR="001C6930" w:rsidRPr="005953B5">
        <w:rPr>
          <w:rFonts w:ascii="Times New Roman" w:hAnsi="Times New Roman"/>
          <w:sz w:val="24"/>
          <w:szCs w:val="24"/>
        </w:rPr>
        <w:t xml:space="preserve">ов необходимых документов, указанных </w:t>
      </w:r>
      <w:r w:rsidR="001A6553" w:rsidRPr="005953B5">
        <w:rPr>
          <w:rFonts w:ascii="Times New Roman" w:hAnsi="Times New Roman"/>
          <w:sz w:val="24"/>
          <w:szCs w:val="24"/>
        </w:rPr>
        <w:t xml:space="preserve">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пункте 4.1. настоящего извещения. Заявка (образец которой приведен в Приложении №1) на участие в электронном аукционе и приложения к ней на бумажном носителе - преобразованные в электронно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.2. Одно лицо имеет право подать только одну заявку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CF1C9F" w:rsidRPr="005953B5">
        <w:rPr>
          <w:rFonts w:ascii="Times New Roman" w:hAnsi="Times New Roman"/>
          <w:sz w:val="24"/>
          <w:szCs w:val="24"/>
        </w:rPr>
        <w:t>2</w:t>
      </w:r>
      <w:r w:rsidR="001C6930" w:rsidRPr="005953B5">
        <w:rPr>
          <w:rFonts w:ascii="Times New Roman" w:hAnsi="Times New Roman"/>
          <w:sz w:val="24"/>
          <w:szCs w:val="24"/>
        </w:rPr>
        <w:t xml:space="preserve">.3. Заявки подаются на электронную площадку, начиная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с даты </w:t>
      </w:r>
      <w:r w:rsidR="00AB47C6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>начала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одачи заявок до времени и даты окончания подачи заявок, указанных в извещении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.4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.5. При приеме заявок от претендентов оператор электронной площадки регистрирует заявки и прилагаемые к ним документы в журнале приема заявок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и обеспечивает конфиденциальность данных о претендентах и участниках,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за исключением случая направления электронных документов продавцу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2.6. В течение одного часа со времени поступления заявки оператор электронной площадки сообщает претендент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у о ее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оступлении путем направления уведомления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.7. 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.8. Изменение заявки допускается только путем подачи претендентом новой заявки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</w:t>
      </w:r>
      <w:r w:rsidR="001C6930" w:rsidRPr="005953B5">
        <w:rPr>
          <w:rFonts w:ascii="Times New Roman" w:hAnsi="Times New Roman"/>
          <w:sz w:val="24"/>
          <w:szCs w:val="24"/>
        </w:rPr>
        <w:t>в установленные в информационном сообщении сроки о проведен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кциона, при этом первоначальная заявка должна быть отозвана. 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CF1C9F" w:rsidRPr="005953B5" w:rsidRDefault="001C6930" w:rsidP="004C28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lastRenderedPageBreak/>
        <w:t>Внесение и возвр</w:t>
      </w:r>
      <w:r w:rsidR="00CF1C9F" w:rsidRPr="005953B5">
        <w:rPr>
          <w:rFonts w:ascii="Times New Roman" w:hAnsi="Times New Roman"/>
          <w:sz w:val="24"/>
          <w:szCs w:val="24"/>
        </w:rPr>
        <w:t>ат задатков.</w:t>
      </w:r>
    </w:p>
    <w:p w:rsidR="004C28A8" w:rsidRPr="005953B5" w:rsidRDefault="004C28A8" w:rsidP="004C28A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49"/>
        <w:rPr>
          <w:rFonts w:ascii="Times New Roman" w:hAnsi="Times New Roman"/>
          <w:sz w:val="24"/>
          <w:szCs w:val="24"/>
        </w:rPr>
      </w:pP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3</w:t>
      </w:r>
      <w:r w:rsidR="001C6930" w:rsidRPr="005953B5">
        <w:rPr>
          <w:rFonts w:ascii="Times New Roman" w:hAnsi="Times New Roman"/>
          <w:sz w:val="24"/>
          <w:szCs w:val="24"/>
        </w:rPr>
        <w:t xml:space="preserve">.1. Срок внесения задатка, т.е. поступления суммы задатка на счет оператора электронной площадки: не позднее </w:t>
      </w:r>
      <w:r w:rsidR="00A9683F">
        <w:rPr>
          <w:rFonts w:ascii="Times New Roman" w:hAnsi="Times New Roman"/>
          <w:sz w:val="24"/>
          <w:szCs w:val="24"/>
        </w:rPr>
        <w:t>07.05.2025 года 18час.00мин.</w:t>
      </w:r>
      <w:r w:rsidR="001C6930" w:rsidRPr="005953B5">
        <w:rPr>
          <w:rFonts w:ascii="Times New Roman" w:hAnsi="Times New Roman"/>
          <w:sz w:val="24"/>
          <w:szCs w:val="24"/>
        </w:rPr>
        <w:t xml:space="preserve"> </w:t>
      </w:r>
    </w:p>
    <w:p w:rsidR="00CF1C9F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3.2. Задаток для участия в аукционе служит обеспечением исполнения обязательства победителя аукциона по заключению договора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 Платежи по перечислению задатка для участи</w:t>
      </w:r>
      <w:r w:rsidR="00CF1C9F" w:rsidRPr="005953B5">
        <w:rPr>
          <w:rFonts w:ascii="Times New Roman" w:hAnsi="Times New Roman"/>
          <w:sz w:val="24"/>
          <w:szCs w:val="24"/>
        </w:rPr>
        <w:t>я</w:t>
      </w:r>
      <w:r w:rsidR="001C6930" w:rsidRPr="005953B5">
        <w:rPr>
          <w:rFonts w:ascii="Times New Roman" w:hAnsi="Times New Roman"/>
          <w:sz w:val="24"/>
          <w:szCs w:val="24"/>
        </w:rPr>
        <w:t xml:space="preserve"> в аукционе, и порядок возврата осуществляется в соответствии с Регламентом электронной площадки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оферты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осле чего договор о задатке считается заключенным в письменной форме. 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3.3. Оператор электронной площадки проверяет наличие достаточной суммы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Денежные средства, перечисленные за Претендента третьим лицом, не зачисляются на счет такого Претендента на универсальной торговой платформе. Назначение платежа - задаток для участия в аукционе по аренде земельного участка. 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3.4. Задаток, перечисленный победителем аукциона, засчитывается в сумму платежа по договору аренды.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3.5. При уклонении или отказе победителя аукциона от заключения в установленный срок договора аренды земельного участка задаток ему не возвращается. 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Лицам, перечислившим задаток для участия в аукционе,</w:t>
      </w:r>
      <w:r w:rsidR="00993C10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 xml:space="preserve"> денежные средства возвращаются </w:t>
      </w:r>
      <w:r w:rsidR="00FE5B0E" w:rsidRPr="005953B5">
        <w:rPr>
          <w:rFonts w:ascii="Times New Roman" w:hAnsi="Times New Roman"/>
          <w:sz w:val="24"/>
          <w:szCs w:val="24"/>
        </w:rPr>
        <w:t xml:space="preserve">  </w:t>
      </w:r>
      <w:r w:rsidR="001C6930" w:rsidRPr="005953B5">
        <w:rPr>
          <w:rFonts w:ascii="Times New Roman" w:hAnsi="Times New Roman"/>
          <w:sz w:val="24"/>
          <w:szCs w:val="24"/>
        </w:rPr>
        <w:t>в следующем порядке: если заявитель отозва</w:t>
      </w:r>
      <w:r w:rsidR="00FE5B0E" w:rsidRPr="005953B5">
        <w:rPr>
          <w:rFonts w:ascii="Times New Roman" w:hAnsi="Times New Roman"/>
          <w:sz w:val="24"/>
          <w:szCs w:val="24"/>
        </w:rPr>
        <w:t>л</w:t>
      </w:r>
      <w:r w:rsidR="001C6930" w:rsidRPr="005953B5">
        <w:rPr>
          <w:rFonts w:ascii="Times New Roman" w:hAnsi="Times New Roman"/>
          <w:sz w:val="24"/>
          <w:szCs w:val="24"/>
        </w:rPr>
        <w:t xml:space="preserve">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: если заявитель отозвал принятую организатором аукциона заявку на участие в аукционе позднее дня окончания срока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риема заявок, возврат задатка осуществляется в течение трех рабочих дней со дня подписания протокола о результатах аукциона;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если организатор аукциона принял решение об отказе </w:t>
      </w:r>
      <w:r w:rsidR="00FE5B0E" w:rsidRPr="005953B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>в проведен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кциона, возврат задатка осуществляется в течение трех дней со дня принятия решения об отказе в проведении аукциона;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</w:r>
    </w:p>
    <w:p w:rsidR="006500F8" w:rsidRPr="005953B5" w:rsidRDefault="006500F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5953B5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4. Перечень требуемых для участия в аукционе документов и требования к их оформлению.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4.1. С заявкой претенденты представляют следующие документы: </w:t>
      </w:r>
    </w:p>
    <w:p w:rsidR="00FE5B0E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1) копии документов, удостоверяющих личность заявителя (для граждан); </w:t>
      </w:r>
    </w:p>
    <w:p w:rsidR="00FE5B0E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2) надлежащим образом заверенный перевод на русский язык документов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953B5">
        <w:rPr>
          <w:rFonts w:ascii="Times New Roman" w:hAnsi="Times New Roman"/>
          <w:sz w:val="24"/>
          <w:szCs w:val="24"/>
        </w:rPr>
        <w:t xml:space="preserve"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E5B0E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3) документы, подтверждающие внесение задатка. 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FE5B0E" w:rsidRPr="005953B5">
        <w:rPr>
          <w:rFonts w:ascii="Times New Roman" w:hAnsi="Times New Roman"/>
          <w:sz w:val="24"/>
          <w:szCs w:val="24"/>
        </w:rPr>
        <w:t xml:space="preserve">4.2. В случае </w:t>
      </w:r>
      <w:r w:rsidR="001C6930" w:rsidRPr="005953B5">
        <w:rPr>
          <w:rFonts w:ascii="Times New Roman" w:hAnsi="Times New Roman"/>
          <w:sz w:val="24"/>
          <w:szCs w:val="24"/>
        </w:rPr>
        <w:t xml:space="preserve">если от имени претендента действует его представитель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по доверенности, к заявке должна быть приложена доверенность на осуществление </w:t>
      </w:r>
      <w:r w:rsidR="001C6930" w:rsidRPr="005953B5">
        <w:rPr>
          <w:rFonts w:ascii="Times New Roman" w:hAnsi="Times New Roman"/>
          <w:sz w:val="24"/>
          <w:szCs w:val="24"/>
        </w:rPr>
        <w:lastRenderedPageBreak/>
        <w:t xml:space="preserve">действий от имени претендента, оформленная в установленном зако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4.3. Соблюдение претендентом указанных требований означает, что заявка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и документы, представляемые одновременно с заявкой, поданы от имени претендента. </w:t>
      </w: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4.4. Пред</w:t>
      </w:r>
      <w:r w:rsidR="001A6553" w:rsidRPr="005953B5">
        <w:rPr>
          <w:rFonts w:ascii="Times New Roman" w:hAnsi="Times New Roman"/>
          <w:sz w:val="24"/>
          <w:szCs w:val="24"/>
        </w:rPr>
        <w:t>о</w:t>
      </w:r>
      <w:r w:rsidR="001C6930" w:rsidRPr="005953B5">
        <w:rPr>
          <w:rFonts w:ascii="Times New Roman" w:hAnsi="Times New Roman"/>
          <w:sz w:val="24"/>
          <w:szCs w:val="24"/>
        </w:rPr>
        <w:t xml:space="preserve">ставление документов, подтверждающих внесение задатка, признается заключением соглашения о задатке. Указанные документы в части их оформления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и содержания должны соответствовать требованиям законодательства Российской Федерации. Документы, содержащие помарки, подчистки, исправления и т.п.,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не принимаются. 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5953B5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5. Определение участников аукциона.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1A6553" w:rsidRPr="005953B5" w:rsidRDefault="00535459" w:rsidP="001A6553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5.1. В день рассмотрения заявок на участие в аукционе и определения участников аукциона Организатор аукциона рассматриваем заявки и документы заявителей,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 </w:t>
      </w:r>
    </w:p>
    <w:p w:rsidR="00AB47C6" w:rsidRPr="005953B5" w:rsidRDefault="00AB47C6" w:rsidP="001A6553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</w:p>
    <w:p w:rsidR="00FE5B0E" w:rsidRPr="005953B5" w:rsidRDefault="001C6930" w:rsidP="001A6553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FE5B0E" w:rsidRPr="005953B5" w:rsidRDefault="00535459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FE5B0E" w:rsidRPr="005953B5" w:rsidRDefault="00535459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1C6930" w:rsidRPr="005953B5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="001C6930" w:rsidRPr="005953B5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и определения участников аукциона; </w:t>
      </w:r>
    </w:p>
    <w:p w:rsidR="00FE5B0E" w:rsidRPr="005953B5" w:rsidRDefault="00535459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 </w:t>
      </w:r>
    </w:p>
    <w:p w:rsidR="00FE5B0E" w:rsidRPr="005953B5" w:rsidRDefault="00535459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FE5B0E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5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претендента. </w:t>
      </w:r>
    </w:p>
    <w:p w:rsidR="00535459" w:rsidRPr="005953B5" w:rsidRDefault="00535459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FE5B0E" w:rsidRPr="005953B5">
        <w:rPr>
          <w:rFonts w:ascii="Times New Roman" w:hAnsi="Times New Roman"/>
          <w:sz w:val="24"/>
          <w:szCs w:val="24"/>
        </w:rPr>
        <w:t>5</w:t>
      </w:r>
      <w:r w:rsidR="001C6930" w:rsidRPr="005953B5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одписания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заявителям, не </w:t>
      </w:r>
      <w:r w:rsidR="00FE5B0E" w:rsidRPr="005953B5">
        <w:rPr>
          <w:rFonts w:ascii="Times New Roman" w:hAnsi="Times New Roman"/>
          <w:sz w:val="24"/>
          <w:szCs w:val="24"/>
        </w:rPr>
        <w:t>допущенным к участию в аукционе</w:t>
      </w:r>
      <w:r w:rsidR="001C6930" w:rsidRPr="005953B5">
        <w:rPr>
          <w:rFonts w:ascii="Times New Roman" w:hAnsi="Times New Roman"/>
          <w:sz w:val="24"/>
          <w:szCs w:val="24"/>
        </w:rPr>
        <w:t xml:space="preserve"> Организатор торгов направляет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уведомления о принятых в отношении них решениях не позднее дня, следующего после дня подписания протокола рассмотрения заявок. В случае</w:t>
      </w:r>
      <w:r w:rsidR="00FE5B0E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 xml:space="preserve"> если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</w:t>
      </w:r>
      <w:r w:rsidR="001C6930" w:rsidRPr="005953B5">
        <w:rPr>
          <w:rFonts w:ascii="Times New Roman" w:hAnsi="Times New Roman"/>
          <w:sz w:val="24"/>
          <w:szCs w:val="24"/>
        </w:rPr>
        <w:lastRenderedPageBreak/>
        <w:t xml:space="preserve">несостоявшимся. </w:t>
      </w:r>
    </w:p>
    <w:p w:rsidR="004C28A8" w:rsidRPr="005953B5" w:rsidRDefault="001C6930" w:rsidP="001A6553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6. Порядок проведения аукциона в электронной форме и определения победителя.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1. Проведение аукциона в электронной форме осуществляется в соответствии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с Регламентом электронной площадки и обеспечивается Оператором электронной площадки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2. В аукционе в электронной форме могут участвовать только Заявители, допущенные к участию в аукционе в электронной форме и признанные Участниками. Автоматизированная система (далее - АС) Оператора электронной площадки обеспечивает функционал проведения аукциона в электронной форме. Инструкция по участию </w:t>
      </w:r>
      <w:r w:rsidRPr="005953B5">
        <w:rPr>
          <w:rFonts w:ascii="Times New Roman" w:hAnsi="Times New Roman"/>
          <w:sz w:val="24"/>
          <w:szCs w:val="24"/>
        </w:rPr>
        <w:t xml:space="preserve">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аукционе доступна в Регламенте электронной площадки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3. АС Оператора электронной площадки обеспечивает проведение аукциона </w:t>
      </w:r>
      <w:r w:rsidRPr="005953B5">
        <w:rPr>
          <w:rFonts w:ascii="Times New Roman" w:hAnsi="Times New Roman"/>
          <w:sz w:val="24"/>
          <w:szCs w:val="24"/>
        </w:rPr>
        <w:t xml:space="preserve">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назначенные дату и время проведения, указанные в разделе 1 настоящего Извещения при условии, что по итогам рассмотрения заявок к участию в процедуре были допущены не менее двух Заявителей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6500F8" w:rsidRPr="005953B5">
        <w:rPr>
          <w:rFonts w:ascii="Times New Roman" w:hAnsi="Times New Roman"/>
          <w:sz w:val="24"/>
          <w:szCs w:val="24"/>
        </w:rPr>
        <w:t>6</w:t>
      </w:r>
      <w:r w:rsidR="001C6930" w:rsidRPr="005953B5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</w:t>
      </w:r>
      <w:r w:rsidR="001C6930" w:rsidRPr="005953B5">
        <w:rPr>
          <w:rFonts w:ascii="Times New Roman" w:hAnsi="Times New Roman"/>
          <w:sz w:val="24"/>
          <w:szCs w:val="24"/>
        </w:rPr>
        <w:t>в настоящем извещении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574433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</w:t>
      </w:r>
    </w:p>
    <w:p w:rsidR="006500F8" w:rsidRPr="005953B5" w:rsidRDefault="00574433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5. 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6.6. 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</w:t>
      </w:r>
      <w:r w:rsidR="00574433" w:rsidRPr="005953B5">
        <w:rPr>
          <w:rFonts w:ascii="Times New Roman" w:hAnsi="Times New Roman"/>
          <w:sz w:val="24"/>
          <w:szCs w:val="24"/>
        </w:rPr>
        <w:t>авную «шагу аукциона». В случае</w:t>
      </w:r>
      <w:r w:rsidR="001C6930" w:rsidRPr="005953B5">
        <w:rPr>
          <w:rFonts w:ascii="Times New Roman" w:hAnsi="Times New Roman"/>
          <w:sz w:val="24"/>
          <w:szCs w:val="24"/>
        </w:rPr>
        <w:t xml:space="preserve"> если в течение указанного времени: 1)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 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7. В ходе проведения электронного аукциона Участник аукциона подает предложение о цене предмета аукциона в соответствии со следующими требованиями: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 3)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: 4) не вправе подавать предложение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о цене предмета аукциона выше, чем текущее максимальное ценовое предложение, вне пределов «шага аукциона». Каждое ценовое предложение, подаваемое в ходе процедуры, подписывается электронной подписью. После подачи ценового предложения у Участника есть возможность подачи нового ценового предложения с соблюдением требований Регламента электронной площадки. В случае принятия предложения о цене предмета аукциона такое предложение включается в реестр предложений о цене предмета аукциона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8. 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9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Организатор аукциона в день проведения аукциона обеспечивает подготовку </w:t>
      </w:r>
      <w:r w:rsidR="001C6930" w:rsidRPr="005953B5">
        <w:rPr>
          <w:rFonts w:ascii="Times New Roman" w:hAnsi="Times New Roman"/>
          <w:sz w:val="24"/>
          <w:szCs w:val="24"/>
        </w:rPr>
        <w:lastRenderedPageBreak/>
        <w:t>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https://www.roseltorg.ru, а также на Официальном сайте торгов ГИС Торги (</w:t>
      </w:r>
      <w:hyperlink r:id="rId8" w:history="1">
        <w:r w:rsidR="006500F8" w:rsidRPr="005953B5">
          <w:rPr>
            <w:rStyle w:val="af5"/>
            <w:rFonts w:ascii="Times New Roman" w:hAnsi="Times New Roman"/>
            <w:sz w:val="24"/>
            <w:szCs w:val="24"/>
          </w:rPr>
          <w:t>http://torgi.gov.ru</w:t>
        </w:r>
      </w:hyperlink>
      <w:r w:rsidR="001C6930" w:rsidRPr="005953B5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10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Протокол проведения электронного аукциона размещается автоматизированной системой (далее - АС) Оператора электронной площадки в Открытой и Закрытой частях АС Оператора электронной площадки в течение 1 (одного) часа после окончания аукциона, и должен содержать адрес электронной площадки, дата, время начала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  <w:proofErr w:type="gramEnd"/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11. В случае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которое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</w:t>
      </w: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6.12. 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</w:t>
      </w:r>
      <w:r w:rsidR="006500F8" w:rsidRPr="005953B5">
        <w:rPr>
          <w:rFonts w:ascii="Times New Roman" w:hAnsi="Times New Roman"/>
          <w:sz w:val="24"/>
          <w:szCs w:val="24"/>
        </w:rPr>
        <w:t>т</w:t>
      </w:r>
      <w:r w:rsidR="001C6930" w:rsidRPr="005953B5">
        <w:rPr>
          <w:rFonts w:ascii="Times New Roman" w:hAnsi="Times New Roman"/>
          <w:sz w:val="24"/>
          <w:szCs w:val="24"/>
        </w:rPr>
        <w:t xml:space="preserve">ся договор аренды земельного участка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с единственным принявшим участие в аукционе его Участником устанавливается в размере, равном начальной цене предмета аукциона (пункт 20 статья 39.12 Земельного кодекса Российской Федерации). </w:t>
      </w:r>
      <w:proofErr w:type="gramEnd"/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6.13. Решение о признании электронного аукциона несостоявшимся оформляется протоколом о результатах электронного аукциона. 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6500F8" w:rsidRPr="005953B5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7. Оформление результатов торгов.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6500F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7.1. Заключение договора аренды земельного участка (форма которого приведена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</w:t>
      </w:r>
      <w:r w:rsidR="001C6930" w:rsidRPr="005953B5">
        <w:rPr>
          <w:rFonts w:ascii="Times New Roman" w:hAnsi="Times New Roman"/>
          <w:sz w:val="24"/>
          <w:szCs w:val="24"/>
        </w:rPr>
        <w:t>в Приложение №</w:t>
      </w:r>
      <w:r w:rsidR="00D71676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>2 к извещению о проведен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кциона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 </w:t>
      </w:r>
    </w:p>
    <w:p w:rsidR="006500F8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7.2. Договор аренды земельного участка заключается в электронной форме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с применением функционала АС Оператора электронной площадки и подписывается усиленной квалифицированной электронной подписью сторон такого договора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соответствии с Регламентом электронной площадки. </w:t>
      </w:r>
    </w:p>
    <w:p w:rsidR="006500F8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7.3. Не допускается заключение договора аренды земельного участка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ранее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чем через 10 (десять) дней со дня размещения информации о результатах аукциона в электронной форме на Официальном сайте торгов ГИС Торги (</w:t>
      </w:r>
      <w:hyperlink r:id="rId9" w:history="1">
        <w:r w:rsidR="006500F8" w:rsidRPr="005953B5">
          <w:rPr>
            <w:rStyle w:val="af5"/>
            <w:rFonts w:ascii="Times New Roman" w:hAnsi="Times New Roman"/>
            <w:sz w:val="24"/>
            <w:szCs w:val="24"/>
          </w:rPr>
          <w:t>http://torgi.gov.ru</w:t>
        </w:r>
      </w:hyperlink>
      <w:r w:rsidR="001C6930" w:rsidRPr="005953B5">
        <w:rPr>
          <w:rFonts w:ascii="Times New Roman" w:hAnsi="Times New Roman"/>
          <w:sz w:val="24"/>
          <w:szCs w:val="24"/>
        </w:rPr>
        <w:t xml:space="preserve">). </w:t>
      </w:r>
    </w:p>
    <w:p w:rsidR="006500F8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6500F8" w:rsidRPr="005953B5">
        <w:rPr>
          <w:rFonts w:ascii="Times New Roman" w:hAnsi="Times New Roman"/>
          <w:sz w:val="24"/>
          <w:szCs w:val="24"/>
        </w:rPr>
        <w:t>7.4. В случае</w:t>
      </w:r>
      <w:r w:rsidR="001C6930" w:rsidRPr="005953B5">
        <w:rPr>
          <w:rFonts w:ascii="Times New Roman" w:hAnsi="Times New Roman"/>
          <w:sz w:val="24"/>
          <w:szCs w:val="24"/>
        </w:rPr>
        <w:t xml:space="preserve"> если аукцион в электронной форме признан несостоявшимся и только один Заявитель допущен к участию в аукционе и признан Участником, Арендодатель </w:t>
      </w:r>
      <w:r w:rsidR="00D71676" w:rsidRPr="005953B5">
        <w:rPr>
          <w:rFonts w:ascii="Times New Roman" w:hAnsi="Times New Roman"/>
          <w:sz w:val="24"/>
          <w:szCs w:val="24"/>
        </w:rPr>
        <w:t xml:space="preserve">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течение 10 (десяти) дней со дня подписания Протокола рассмотрения заявок направляет Заявителю </w:t>
      </w:r>
      <w:r w:rsidR="00D71676" w:rsidRPr="005953B5">
        <w:rPr>
          <w:rFonts w:ascii="Times New Roman" w:hAnsi="Times New Roman"/>
          <w:sz w:val="24"/>
          <w:szCs w:val="24"/>
        </w:rPr>
        <w:t>2</w:t>
      </w:r>
      <w:r w:rsidR="001C6930" w:rsidRPr="005953B5">
        <w:rPr>
          <w:rFonts w:ascii="Times New Roman" w:hAnsi="Times New Roman"/>
          <w:sz w:val="24"/>
          <w:szCs w:val="24"/>
        </w:rPr>
        <w:t xml:space="preserve"> (</w:t>
      </w:r>
      <w:r w:rsidR="00D71676" w:rsidRPr="005953B5">
        <w:rPr>
          <w:rFonts w:ascii="Times New Roman" w:hAnsi="Times New Roman"/>
          <w:sz w:val="24"/>
          <w:szCs w:val="24"/>
        </w:rPr>
        <w:t>два</w:t>
      </w:r>
      <w:r w:rsidR="001C6930" w:rsidRPr="005953B5">
        <w:rPr>
          <w:rFonts w:ascii="Times New Roman" w:hAnsi="Times New Roman"/>
          <w:sz w:val="24"/>
          <w:szCs w:val="24"/>
        </w:rPr>
        <w:t xml:space="preserve">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мся в размере, равном Начальной цене предмета аукциона. </w:t>
      </w: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7.5. В случае</w:t>
      </w:r>
      <w:r w:rsidR="006500F8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настоящем Извещении, Организатор аукциона в течение 10 (десяти) дней со дня рассмотрения указанной Заявки направляет Заявителю </w:t>
      </w:r>
      <w:r w:rsidR="00B77E97" w:rsidRPr="005953B5">
        <w:rPr>
          <w:rFonts w:ascii="Times New Roman" w:hAnsi="Times New Roman"/>
          <w:sz w:val="24"/>
          <w:szCs w:val="24"/>
        </w:rPr>
        <w:t>2</w:t>
      </w:r>
      <w:r w:rsidR="001C6930" w:rsidRPr="005953B5">
        <w:rPr>
          <w:rFonts w:ascii="Times New Roman" w:hAnsi="Times New Roman"/>
          <w:sz w:val="24"/>
          <w:szCs w:val="24"/>
        </w:rPr>
        <w:t xml:space="preserve"> (</w:t>
      </w:r>
      <w:r w:rsidR="00B77E97" w:rsidRPr="005953B5">
        <w:rPr>
          <w:rFonts w:ascii="Times New Roman" w:hAnsi="Times New Roman"/>
          <w:sz w:val="24"/>
          <w:szCs w:val="24"/>
        </w:rPr>
        <w:t>два</w:t>
      </w:r>
      <w:r w:rsidR="001C6930" w:rsidRPr="005953B5">
        <w:rPr>
          <w:rFonts w:ascii="Times New Roman" w:hAnsi="Times New Roman"/>
          <w:sz w:val="24"/>
          <w:szCs w:val="24"/>
        </w:rPr>
        <w:t xml:space="preserve">) экземпляра подписанного проекта договора аренды земельного участка. При этом размер </w:t>
      </w:r>
      <w:r w:rsidR="001C6930" w:rsidRPr="005953B5">
        <w:rPr>
          <w:rFonts w:ascii="Times New Roman" w:hAnsi="Times New Roman"/>
          <w:sz w:val="24"/>
          <w:szCs w:val="24"/>
        </w:rPr>
        <w:lastRenderedPageBreak/>
        <w:t xml:space="preserve">ежегодной арендной платы по договору аренды земельного участка определяется </w:t>
      </w:r>
      <w:r w:rsidR="009F07C7" w:rsidRPr="005953B5">
        <w:rPr>
          <w:rFonts w:ascii="Times New Roman" w:hAnsi="Times New Roman"/>
          <w:sz w:val="24"/>
          <w:szCs w:val="24"/>
        </w:rPr>
        <w:t xml:space="preserve">                   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в размере, равном Начальной цене предмета аукциона. </w:t>
      </w: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7.6 Организатор аукциона направляет Победителю аукциона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в электронной форме подписанный проекта договора аренды земельного участка в десятидневный срок со дня составления Протокола о результатах аукциона в электронной форме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. </w:t>
      </w: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7.7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7.8. Если договор аренды земельного участка в течение 30 (тридцати) дней со дня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направления проекта договора аренды земельного участка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Победителю аукциона не был им подписан и представлен Организатору аукциона (Арендодателю)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7.9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В случае если Победитель аукциона или иное лицо, с которым заключается договор аренды земельного участка в соответствии с пунктами 7.2 и 7.3 настоящего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 </w:t>
      </w:r>
      <w:proofErr w:type="gramEnd"/>
    </w:p>
    <w:p w:rsidR="00F20A44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>7.10. В случае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,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 w:rsidR="009F07C7" w:rsidRPr="005953B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>в соответствии с Земельным кодексом Российской Федерации.</w:t>
      </w:r>
    </w:p>
    <w:p w:rsidR="00761B31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</w:t>
      </w:r>
    </w:p>
    <w:p w:rsidR="00761B31" w:rsidRPr="005953B5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8. Порядок отказа от проведения торгов</w:t>
      </w:r>
      <w:r w:rsidR="00761B31" w:rsidRPr="005953B5">
        <w:rPr>
          <w:rFonts w:ascii="Times New Roman" w:hAnsi="Times New Roman"/>
          <w:sz w:val="24"/>
          <w:szCs w:val="24"/>
        </w:rPr>
        <w:t>.</w:t>
      </w:r>
    </w:p>
    <w:p w:rsidR="00F20A44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Организатор аукциона вправе отказаться от проведения аукциона в любое время, но не позднее, чем за три дня до наступления даты его проведения. В случае отказа от проведения торгов Организатором торгов размещает соответствующее извещение на официальном сайте ГИС Торги (http://new.torgi.gov.ru). Единой электронной торговой площадке (https://www.roseItorg.ru), официальном сайте администрации местного самоуправления муниципального образования </w:t>
      </w:r>
      <w:r w:rsidR="00BC2188" w:rsidRPr="005953B5">
        <w:rPr>
          <w:rFonts w:ascii="Times New Roman" w:hAnsi="Times New Roman"/>
          <w:sz w:val="24"/>
          <w:szCs w:val="24"/>
        </w:rPr>
        <w:t>Дигорский</w:t>
      </w:r>
      <w:r w:rsidR="001C6930" w:rsidRPr="005953B5">
        <w:rPr>
          <w:rFonts w:ascii="Times New Roman" w:hAnsi="Times New Roman"/>
          <w:sz w:val="24"/>
          <w:szCs w:val="24"/>
        </w:rPr>
        <w:t xml:space="preserve"> район Республики Северная Осетия-Алания (http://</w:t>
      </w:r>
      <w:r w:rsidR="00BC2188" w:rsidRPr="005953B5">
        <w:rPr>
          <w:rFonts w:ascii="Times New Roman" w:hAnsi="Times New Roman"/>
          <w:sz w:val="24"/>
          <w:szCs w:val="24"/>
          <w:lang w:val="en-US"/>
        </w:rPr>
        <w:t>digora</w:t>
      </w:r>
      <w:r w:rsidR="00BC2188" w:rsidRPr="005953B5">
        <w:rPr>
          <w:rFonts w:ascii="Times New Roman" w:hAnsi="Times New Roman"/>
          <w:sz w:val="24"/>
          <w:szCs w:val="24"/>
        </w:rPr>
        <w:t>.</w:t>
      </w:r>
      <w:r w:rsidR="00BC2188" w:rsidRPr="005953B5">
        <w:rPr>
          <w:rFonts w:ascii="Times New Roman" w:hAnsi="Times New Roman"/>
          <w:sz w:val="24"/>
          <w:szCs w:val="24"/>
          <w:lang w:val="en-US"/>
        </w:rPr>
        <w:t>ru</w:t>
      </w:r>
      <w:r w:rsidR="00BC2188" w:rsidRPr="005953B5">
        <w:rPr>
          <w:rFonts w:ascii="Times New Roman" w:hAnsi="Times New Roman"/>
          <w:sz w:val="24"/>
          <w:szCs w:val="24"/>
        </w:rPr>
        <w:t>)</w:t>
      </w:r>
      <w:r w:rsidR="001C6930" w:rsidRPr="005953B5">
        <w:rPr>
          <w:rFonts w:ascii="Times New Roman" w:hAnsi="Times New Roman"/>
          <w:sz w:val="24"/>
          <w:szCs w:val="24"/>
        </w:rPr>
        <w:t xml:space="preserve">. Все иные вопросы, касающиеся проведения аукциона, не нашедшие отражения в настоящем извещении, регулируются законодательством Российской Федерации. </w:t>
      </w:r>
    </w:p>
    <w:p w:rsidR="00F20A44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Pr="005953B5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9. Признание торгов </w:t>
      </w:r>
      <w:proofErr w:type="gramStart"/>
      <w:r w:rsidRPr="005953B5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5953B5">
        <w:rPr>
          <w:rFonts w:ascii="Times New Roman" w:hAnsi="Times New Roman"/>
          <w:sz w:val="24"/>
          <w:szCs w:val="24"/>
        </w:rPr>
        <w:t>.</w:t>
      </w:r>
    </w:p>
    <w:p w:rsidR="00F20A44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553D6A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761B31" w:rsidRPr="005953B5">
        <w:rPr>
          <w:rFonts w:ascii="Times New Roman" w:hAnsi="Times New Roman"/>
          <w:sz w:val="24"/>
          <w:szCs w:val="24"/>
        </w:rPr>
        <w:t>9.</w:t>
      </w:r>
      <w:r w:rsidR="001C6930" w:rsidRPr="005953B5">
        <w:rPr>
          <w:rFonts w:ascii="Times New Roman" w:hAnsi="Times New Roman"/>
          <w:sz w:val="24"/>
          <w:szCs w:val="24"/>
        </w:rPr>
        <w:t xml:space="preserve">1. Торги по каждому выставленному предмету торгов признаются несостоявшимися в случае, если: </w:t>
      </w:r>
    </w:p>
    <w:p w:rsidR="00761B31" w:rsidRPr="005953B5" w:rsidRDefault="006455B3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761B31" w:rsidRPr="005953B5" w:rsidRDefault="006455B3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761B31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953B5">
        <w:rPr>
          <w:rFonts w:ascii="Times New Roman" w:hAnsi="Times New Roman"/>
          <w:sz w:val="24"/>
          <w:szCs w:val="24"/>
        </w:rPr>
        <w:t>которое</w:t>
      </w:r>
      <w:proofErr w:type="gramEnd"/>
      <w:r w:rsidRPr="005953B5">
        <w:rPr>
          <w:rFonts w:ascii="Times New Roman" w:hAnsi="Times New Roman"/>
          <w:sz w:val="24"/>
          <w:szCs w:val="24"/>
        </w:rPr>
        <w:t xml:space="preserve"> предусматривало бы более высокую цену предмета аукциона. </w:t>
      </w:r>
    </w:p>
    <w:p w:rsidR="004C28A8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761B31" w:rsidRPr="005953B5">
        <w:rPr>
          <w:rFonts w:ascii="Times New Roman" w:hAnsi="Times New Roman"/>
          <w:sz w:val="24"/>
          <w:szCs w:val="24"/>
        </w:rPr>
        <w:t>9.</w:t>
      </w:r>
      <w:r w:rsidR="001C6930" w:rsidRPr="005953B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</w:t>
      </w:r>
      <w:r w:rsidR="006455B3" w:rsidRPr="005953B5">
        <w:rPr>
          <w:rFonts w:ascii="Times New Roman" w:hAnsi="Times New Roman"/>
          <w:sz w:val="24"/>
          <w:szCs w:val="24"/>
        </w:rPr>
        <w:t xml:space="preserve">                        </w:t>
      </w:r>
      <w:r w:rsidR="001C6930" w:rsidRPr="005953B5">
        <w:rPr>
          <w:rFonts w:ascii="Times New Roman" w:hAnsi="Times New Roman"/>
          <w:sz w:val="24"/>
          <w:szCs w:val="24"/>
        </w:rPr>
        <w:t>в аукционе, но не победившим в нем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К</w:t>
      </w:r>
      <w:r w:rsidR="00761B31" w:rsidRPr="005953B5">
        <w:rPr>
          <w:rFonts w:ascii="Times New Roman" w:hAnsi="Times New Roman"/>
          <w:sz w:val="24"/>
          <w:szCs w:val="24"/>
        </w:rPr>
        <w:t xml:space="preserve"> РФ,</w:t>
      </w:r>
      <w:r w:rsidR="001C6930" w:rsidRPr="005953B5">
        <w:rPr>
          <w:rFonts w:ascii="Times New Roman" w:hAnsi="Times New Roman"/>
          <w:sz w:val="24"/>
          <w:szCs w:val="24"/>
        </w:rPr>
        <w:t xml:space="preserve"> засчитываются в оплату приобретаемого земельного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участка или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договора, не возвращаются. </w:t>
      </w:r>
    </w:p>
    <w:p w:rsidR="006455B3" w:rsidRPr="005953B5" w:rsidRDefault="006455B3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Pr="005953B5" w:rsidRDefault="001C6930" w:rsidP="006455B3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10. 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Ф заключается договор аренды такого участка, платы оператору электронной площадки за участие в электронном аукционе:</w:t>
      </w:r>
    </w:p>
    <w:p w:rsidR="004C28A8" w:rsidRPr="005953B5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</w:p>
    <w:p w:rsidR="00761B31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1C6930" w:rsidRPr="005953B5">
        <w:rPr>
          <w:rFonts w:ascii="Times New Roman" w:hAnsi="Times New Roman"/>
          <w:sz w:val="24"/>
          <w:szCs w:val="24"/>
        </w:rPr>
        <w:t xml:space="preserve">10.1. В соответствии с регламентом электронной площадки плата установлена в следующем размере: 1 % от начальной цены договора, но не более чем 5 000.00 рублей, без учёта НДС. </w:t>
      </w:r>
      <w:proofErr w:type="gramStart"/>
      <w:r w:rsidR="00761B31" w:rsidRPr="005953B5">
        <w:rPr>
          <w:rFonts w:ascii="Times New Roman" w:hAnsi="Times New Roman"/>
          <w:sz w:val="24"/>
          <w:szCs w:val="24"/>
        </w:rPr>
        <w:t>П</w:t>
      </w:r>
      <w:r w:rsidR="001C6930" w:rsidRPr="005953B5">
        <w:rPr>
          <w:rFonts w:ascii="Times New Roman" w:hAnsi="Times New Roman"/>
          <w:sz w:val="24"/>
          <w:szCs w:val="24"/>
        </w:rPr>
        <w:t>лата взимается с Участника аукциона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 в случае, если лицом, с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</w:t>
      </w:r>
    </w:p>
    <w:p w:rsidR="004C28A8" w:rsidRPr="005953B5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Pr="005953B5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>11. Заключительные положения.</w:t>
      </w:r>
    </w:p>
    <w:p w:rsidR="004C28A8" w:rsidRPr="005953B5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</w:p>
    <w:p w:rsidR="001C6930" w:rsidRPr="005953B5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      </w:t>
      </w:r>
      <w:r w:rsidR="00571B25" w:rsidRPr="005953B5">
        <w:rPr>
          <w:rFonts w:ascii="Times New Roman" w:hAnsi="Times New Roman"/>
          <w:sz w:val="24"/>
          <w:szCs w:val="24"/>
        </w:rPr>
        <w:t xml:space="preserve"> 11.1</w:t>
      </w:r>
      <w:r w:rsidR="001C6930" w:rsidRPr="005953B5">
        <w:rPr>
          <w:rFonts w:ascii="Times New Roman" w:hAnsi="Times New Roman"/>
          <w:sz w:val="24"/>
          <w:szCs w:val="24"/>
        </w:rPr>
        <w:t xml:space="preserve">. Получить дополнительную информацию, необходимые материалы, соответствующие документы, а также технические условия подключения объектов к сетям инженерно- технического обеспечения, необходимые для проведения аукциона, ознакомиться с формой заявки, с документацией, характеризующей предмет аукциона, можно ежедневно в рабочие дни с 09.00 до 18.00 (перерыв с 13.00 до 14.00) по адресу: РСО-Алания, </w:t>
      </w:r>
      <w:r w:rsidR="00761B31" w:rsidRPr="005953B5">
        <w:rPr>
          <w:rFonts w:ascii="Times New Roman" w:hAnsi="Times New Roman"/>
          <w:sz w:val="24"/>
          <w:szCs w:val="24"/>
        </w:rPr>
        <w:t>Дигорский район</w:t>
      </w:r>
      <w:r w:rsidR="001C6930" w:rsidRPr="005953B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C6930" w:rsidRPr="005953B5">
        <w:rPr>
          <w:rFonts w:ascii="Times New Roman" w:hAnsi="Times New Roman"/>
          <w:sz w:val="24"/>
          <w:szCs w:val="24"/>
        </w:rPr>
        <w:t>г</w:t>
      </w:r>
      <w:proofErr w:type="gramEnd"/>
      <w:r w:rsidR="001C6930" w:rsidRPr="005953B5">
        <w:rPr>
          <w:rFonts w:ascii="Times New Roman" w:hAnsi="Times New Roman"/>
          <w:sz w:val="24"/>
          <w:szCs w:val="24"/>
        </w:rPr>
        <w:t xml:space="preserve">. </w:t>
      </w:r>
      <w:r w:rsidR="00761B31" w:rsidRPr="005953B5">
        <w:rPr>
          <w:rFonts w:ascii="Times New Roman" w:hAnsi="Times New Roman"/>
          <w:sz w:val="24"/>
          <w:szCs w:val="24"/>
        </w:rPr>
        <w:t>Дигора</w:t>
      </w:r>
      <w:r w:rsidR="001C6930" w:rsidRPr="005953B5">
        <w:rPr>
          <w:rFonts w:ascii="Times New Roman" w:hAnsi="Times New Roman"/>
          <w:sz w:val="24"/>
          <w:szCs w:val="24"/>
        </w:rPr>
        <w:t>, ул.</w:t>
      </w:r>
      <w:r w:rsidR="00761B31" w:rsidRPr="005953B5">
        <w:rPr>
          <w:rFonts w:ascii="Times New Roman" w:hAnsi="Times New Roman"/>
          <w:sz w:val="24"/>
          <w:szCs w:val="24"/>
        </w:rPr>
        <w:t xml:space="preserve"> Сталина, 19 а.</w:t>
      </w:r>
      <w:r w:rsidR="001C6930" w:rsidRPr="005953B5">
        <w:rPr>
          <w:rFonts w:ascii="Times New Roman" w:hAnsi="Times New Roman"/>
          <w:sz w:val="24"/>
          <w:szCs w:val="24"/>
        </w:rPr>
        <w:t xml:space="preserve"> Контактный телефон: </w:t>
      </w:r>
      <w:r w:rsidR="004C28A8" w:rsidRPr="005953B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>8 (8673</w:t>
      </w:r>
      <w:r w:rsidR="00761B31" w:rsidRPr="005953B5">
        <w:rPr>
          <w:rFonts w:ascii="Times New Roman" w:hAnsi="Times New Roman"/>
          <w:sz w:val="24"/>
          <w:szCs w:val="24"/>
        </w:rPr>
        <w:t>3</w:t>
      </w:r>
      <w:r w:rsidR="001C6930" w:rsidRPr="005953B5">
        <w:rPr>
          <w:rFonts w:ascii="Times New Roman" w:hAnsi="Times New Roman"/>
          <w:sz w:val="24"/>
          <w:szCs w:val="24"/>
        </w:rPr>
        <w:t xml:space="preserve">) </w:t>
      </w:r>
      <w:r w:rsidR="00761B31" w:rsidRPr="005953B5">
        <w:rPr>
          <w:rFonts w:ascii="Times New Roman" w:hAnsi="Times New Roman"/>
          <w:sz w:val="24"/>
          <w:szCs w:val="24"/>
        </w:rPr>
        <w:t>91</w:t>
      </w:r>
      <w:r w:rsidR="00BC2188" w:rsidRPr="005953B5">
        <w:rPr>
          <w:rFonts w:ascii="Times New Roman" w:hAnsi="Times New Roman"/>
          <w:sz w:val="24"/>
          <w:szCs w:val="24"/>
        </w:rPr>
        <w:t>886</w:t>
      </w:r>
      <w:r w:rsidR="001C6930" w:rsidRPr="005953B5">
        <w:rPr>
          <w:rFonts w:ascii="Times New Roman" w:hAnsi="Times New Roman"/>
          <w:sz w:val="24"/>
          <w:szCs w:val="24"/>
        </w:rPr>
        <w:t xml:space="preserve"> - не позднее даты окончания приема заявок на участие в аукционе. Все вопросы, касающиеся проведения настоящего аукциона, не нашедшие отражения </w:t>
      </w:r>
      <w:r w:rsidR="004C28A8" w:rsidRPr="005953B5">
        <w:rPr>
          <w:rFonts w:ascii="Times New Roman" w:hAnsi="Times New Roman"/>
          <w:sz w:val="24"/>
          <w:szCs w:val="24"/>
        </w:rPr>
        <w:t xml:space="preserve">                         </w:t>
      </w:r>
      <w:r w:rsidR="001C6930" w:rsidRPr="005953B5">
        <w:rPr>
          <w:rFonts w:ascii="Times New Roman" w:hAnsi="Times New Roman"/>
          <w:sz w:val="24"/>
          <w:szCs w:val="24"/>
        </w:rPr>
        <w:t>в настоящем извещении о проведении торгов, регулируются законодательством Российской Федерации. Ознакомиться с извещением о проведении настоящего аукциона и его приложениями (№</w:t>
      </w:r>
      <w:r w:rsidR="00B11FC4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>1, №</w:t>
      </w:r>
      <w:r w:rsidR="00B11FC4" w:rsidRPr="005953B5">
        <w:rPr>
          <w:rFonts w:ascii="Times New Roman" w:hAnsi="Times New Roman"/>
          <w:sz w:val="24"/>
          <w:szCs w:val="24"/>
        </w:rPr>
        <w:t xml:space="preserve"> </w:t>
      </w:r>
      <w:r w:rsidR="001C6930" w:rsidRPr="005953B5">
        <w:rPr>
          <w:rFonts w:ascii="Times New Roman" w:hAnsi="Times New Roman"/>
          <w:sz w:val="24"/>
          <w:szCs w:val="24"/>
        </w:rPr>
        <w:t>2) можно на официа</w:t>
      </w:r>
      <w:r w:rsidR="00941A45" w:rsidRPr="005953B5">
        <w:rPr>
          <w:rFonts w:ascii="Times New Roman" w:hAnsi="Times New Roman"/>
          <w:sz w:val="24"/>
          <w:szCs w:val="24"/>
        </w:rPr>
        <w:t>л</w:t>
      </w:r>
      <w:r w:rsidR="001C6930" w:rsidRPr="005953B5">
        <w:rPr>
          <w:rFonts w:ascii="Times New Roman" w:hAnsi="Times New Roman"/>
          <w:sz w:val="24"/>
          <w:szCs w:val="24"/>
        </w:rPr>
        <w:t xml:space="preserve">ьном сайте АМС МО </w:t>
      </w:r>
      <w:r w:rsidR="00DB0EBB" w:rsidRPr="005953B5">
        <w:rPr>
          <w:rFonts w:ascii="Times New Roman" w:hAnsi="Times New Roman"/>
          <w:sz w:val="24"/>
          <w:szCs w:val="24"/>
        </w:rPr>
        <w:t>Дигорский</w:t>
      </w:r>
      <w:r w:rsidR="001C6930" w:rsidRPr="005953B5">
        <w:rPr>
          <w:rFonts w:ascii="Times New Roman" w:hAnsi="Times New Roman"/>
          <w:sz w:val="24"/>
          <w:szCs w:val="24"/>
        </w:rPr>
        <w:t xml:space="preserve"> район РСО-Алания http://</w:t>
      </w:r>
      <w:r w:rsidR="00941A45" w:rsidRPr="005953B5">
        <w:rPr>
          <w:rFonts w:ascii="Times New Roman" w:hAnsi="Times New Roman"/>
          <w:sz w:val="24"/>
          <w:szCs w:val="24"/>
          <w:lang w:val="en-US"/>
        </w:rPr>
        <w:t>digora</w:t>
      </w:r>
      <w:r w:rsidR="001C6930" w:rsidRPr="005953B5">
        <w:rPr>
          <w:rFonts w:ascii="Times New Roman" w:hAnsi="Times New Roman"/>
          <w:sz w:val="24"/>
          <w:szCs w:val="24"/>
        </w:rPr>
        <w:t xml:space="preserve">.ru/, или на официальном сайте Российской Федерации </w:t>
      </w:r>
      <w:r w:rsidR="00B11FC4" w:rsidRPr="005953B5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5953B5">
        <w:rPr>
          <w:rFonts w:ascii="Times New Roman" w:hAnsi="Times New Roman"/>
          <w:sz w:val="24"/>
          <w:szCs w:val="24"/>
        </w:rPr>
        <w:t>в информационно</w:t>
      </w:r>
      <w:r w:rsidR="00B11FC4" w:rsidRPr="005953B5">
        <w:rPr>
          <w:rFonts w:ascii="Times New Roman" w:hAnsi="Times New Roman"/>
          <w:sz w:val="24"/>
          <w:szCs w:val="24"/>
        </w:rPr>
        <w:t>-</w:t>
      </w:r>
      <w:r w:rsidR="001C6930" w:rsidRPr="005953B5">
        <w:rPr>
          <w:rFonts w:ascii="Times New Roman" w:hAnsi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</w:t>
      </w:r>
      <w:r w:rsidR="00BC2188" w:rsidRPr="005953B5">
        <w:rPr>
          <w:rFonts w:ascii="Times New Roman" w:hAnsi="Times New Roman"/>
          <w:sz w:val="24"/>
          <w:szCs w:val="24"/>
        </w:rPr>
        <w:t>(http://new.torgi.gov.ru).</w:t>
      </w:r>
    </w:p>
    <w:p w:rsidR="001C6930" w:rsidRPr="005953B5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DD1799" w:rsidRPr="005953B5" w:rsidRDefault="00761B31" w:rsidP="006500F8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hAnsi="Times New Roman"/>
          <w:sz w:val="24"/>
          <w:szCs w:val="24"/>
        </w:rPr>
        <w:t xml:space="preserve"> </w:t>
      </w:r>
      <w:r w:rsidR="00727A10" w:rsidRPr="005953B5">
        <w:rPr>
          <w:rFonts w:ascii="Times New Roman" w:hAnsi="Times New Roman"/>
          <w:sz w:val="24"/>
          <w:szCs w:val="24"/>
        </w:rPr>
        <w:t xml:space="preserve"> 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right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Приложение №1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right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к извещению 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right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о проведен</w:t>
      </w: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ии ау</w:t>
      </w:r>
      <w:proofErr w:type="gramEnd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кциона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center"/>
        <w:rPr>
          <w:rFonts w:ascii="Times New Roman" w:eastAsia="Arial" w:hAnsi="Times New Roman"/>
          <w:sz w:val="24"/>
          <w:szCs w:val="24"/>
          <w:lang w:eastAsia="ar-SA" w:bidi="en-US"/>
        </w:rPr>
      </w:pP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center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ЗАЯВКАНА УЧАСТИЕ В АУКЦИОНЕ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center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№ ______________ «_____» _____ 202</w:t>
      </w:r>
      <w:r w:rsidR="003861E0" w:rsidRPr="005953B5">
        <w:rPr>
          <w:rFonts w:ascii="Times New Roman" w:eastAsia="Arial" w:hAnsi="Times New Roman"/>
          <w:sz w:val="24"/>
          <w:szCs w:val="24"/>
          <w:lang w:eastAsia="ar-SA" w:bidi="en-US"/>
        </w:rPr>
        <w:t>___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г.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(заполняется претендентом или его полномочным представителем)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Претендент (организация-участник Аукциона)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(Ф.И.О./наименование претендента либо его представителя, действующего на основании доверенности от "_____" ___________ _________ г. </w:t>
      </w:r>
      <w:r w:rsidRPr="005953B5">
        <w:rPr>
          <w:rFonts w:ascii="Times New Roman" w:eastAsia="Arial" w:hAnsi="Times New Roman"/>
          <w:sz w:val="24"/>
          <w:szCs w:val="24"/>
          <w:lang w:val="en-US" w:eastAsia="ar-SA" w:bidi="en-US"/>
        </w:rPr>
        <w:t>N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___________</w:t>
      </w:r>
      <w:proofErr w:type="gramEnd"/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Реквизиты  документа, удостоверяющего  личность претендента или представителя)</w:t>
      </w:r>
      <w:proofErr w:type="gramEnd"/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Паспорт серии ___________№ ________________ выдан _____________________ года _________________________________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Документ о государственной регистрации в качестве юридического лица _______________,  </w:t>
      </w:r>
      <w:proofErr w:type="spell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рег</w:t>
      </w:r>
      <w:proofErr w:type="spellEnd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. </w:t>
      </w:r>
      <w:proofErr w:type="gramStart"/>
      <w:r w:rsidRPr="005953B5">
        <w:rPr>
          <w:rFonts w:ascii="Times New Roman" w:eastAsia="Arial" w:hAnsi="Times New Roman"/>
          <w:sz w:val="24"/>
          <w:szCs w:val="24"/>
          <w:lang w:val="en-US" w:eastAsia="ar-SA" w:bidi="en-US"/>
        </w:rPr>
        <w:t>N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__________________, дата регистрации "_____" ___________ _______ г.</w:t>
      </w:r>
      <w:proofErr w:type="gramEnd"/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Орган, осуществивший регистрацию 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Место выдачи ___________________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ИНН _________________________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Адре</w:t>
      </w: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с(</w:t>
      </w:r>
      <w:proofErr w:type="gramEnd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юридический адрес) претендента: 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Телефон _____________________________ Факс _____________ Индекс 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Претендент  ________________________________________________________________________________(Ф.И.О./наименование претендента или его представителя),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принимая решение об участии в Аукционе на право заключения договора аренды земельного участка предназначенного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>для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_________________________________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и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>последующем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заключении договора аренды на земельный участок с кадастровым номером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______________________________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>расположенный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по адресу:  РСО-А., Дигорский район, _____________________________________________________________________________, 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(наименование и адрес объекта, выставленного на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электронный 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аукцион),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Лотом № - _____  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обязуется: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1.1. Соблюдать  условия  аукциона,  содержащиеся в извещении о проведении электронного Аукциона, опубликованном «_________» __________ 202</w:t>
      </w:r>
      <w:r w:rsidR="00774E76">
        <w:rPr>
          <w:rFonts w:ascii="Times New Roman" w:eastAsia="Arial" w:hAnsi="Times New Roman"/>
          <w:sz w:val="24"/>
          <w:szCs w:val="24"/>
          <w:lang w:eastAsia="ar-SA" w:bidi="en-US"/>
        </w:rPr>
        <w:t>_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г. на</w:t>
      </w:r>
      <w:r w:rsidRPr="005953B5">
        <w:rPr>
          <w:rFonts w:ascii="Times New Roman" w:hAnsi="Times New Roman"/>
          <w:sz w:val="24"/>
          <w:szCs w:val="24"/>
        </w:rPr>
        <w:t xml:space="preserve"> официальном сайте ГИС Торги (http://new.torgi.gov.ru). Единой электронной торговой площадке (https://www.roseItorg.ru), официальном сайте </w:t>
      </w:r>
      <w:r w:rsidR="00AE11FA">
        <w:rPr>
          <w:rFonts w:ascii="Times New Roman" w:hAnsi="Times New Roman"/>
          <w:sz w:val="24"/>
          <w:szCs w:val="24"/>
        </w:rPr>
        <w:t xml:space="preserve">АМС Дигорского </w:t>
      </w:r>
      <w:r w:rsidR="00774E76">
        <w:rPr>
          <w:rFonts w:ascii="Times New Roman" w:hAnsi="Times New Roman"/>
          <w:sz w:val="24"/>
          <w:szCs w:val="24"/>
        </w:rPr>
        <w:t>муниципального района</w:t>
      </w:r>
      <w:r w:rsidRPr="005953B5">
        <w:rPr>
          <w:rFonts w:ascii="Times New Roman" w:hAnsi="Times New Roman"/>
          <w:sz w:val="24"/>
          <w:szCs w:val="24"/>
        </w:rPr>
        <w:t xml:space="preserve"> Республики Северная Осетия-Алания (http://</w:t>
      </w:r>
      <w:r w:rsidRPr="005953B5">
        <w:rPr>
          <w:rFonts w:ascii="Times New Roman" w:hAnsi="Times New Roman"/>
          <w:sz w:val="24"/>
          <w:szCs w:val="24"/>
          <w:lang w:val="en-US"/>
        </w:rPr>
        <w:t>digora</w:t>
      </w:r>
      <w:r w:rsidRPr="005953B5">
        <w:rPr>
          <w:rFonts w:ascii="Times New Roman" w:hAnsi="Times New Roman"/>
          <w:sz w:val="24"/>
          <w:szCs w:val="24"/>
        </w:rPr>
        <w:t>.</w:t>
      </w:r>
      <w:r w:rsidRPr="005953B5">
        <w:rPr>
          <w:rFonts w:ascii="Times New Roman" w:hAnsi="Times New Roman"/>
          <w:sz w:val="24"/>
          <w:szCs w:val="24"/>
          <w:lang w:val="en-US"/>
        </w:rPr>
        <w:t>ru</w:t>
      </w:r>
      <w:r w:rsidRPr="005953B5">
        <w:rPr>
          <w:rFonts w:ascii="Times New Roman" w:hAnsi="Times New Roman"/>
          <w:sz w:val="24"/>
          <w:szCs w:val="24"/>
        </w:rPr>
        <w:t xml:space="preserve">). 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1.2. В случае</w:t>
      </w: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,</w:t>
      </w:r>
      <w:proofErr w:type="gramEnd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, он утрачивает право на заключение указанного договора аренды.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Ответственность за достоверность представленной информации несет претендент.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53B5">
        <w:rPr>
          <w:rFonts w:ascii="Times New Roman" w:eastAsia="Arial" w:hAnsi="Times New Roman"/>
          <w:bCs/>
          <w:sz w:val="24"/>
          <w:szCs w:val="24"/>
          <w:lang w:eastAsia="ar-SA" w:bidi="en-US"/>
        </w:rPr>
        <w:t xml:space="preserve">        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>Настоящей заявкой подтверждается, что:</w:t>
      </w:r>
    </w:p>
    <w:p w:rsidR="00DD1799" w:rsidRPr="005953B5" w:rsidRDefault="00DD1799" w:rsidP="00DD179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>– в отношении Претендента не проводится процедура ликвидации;</w:t>
      </w:r>
    </w:p>
    <w:p w:rsidR="00DD1799" w:rsidRPr="005953B5" w:rsidRDefault="00DD1799" w:rsidP="00DD179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>– 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D1799" w:rsidRPr="005953B5" w:rsidRDefault="00DD1799" w:rsidP="00DD179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>– деятельность Претендента не приостановлена. 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Претендентов.</w:t>
      </w:r>
    </w:p>
    <w:p w:rsidR="00DD1799" w:rsidRPr="005953B5" w:rsidRDefault="00DD1799" w:rsidP="00DD179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       Претендент подтверждает, что располагает данными о Продавце, предмете аукциона, начальной цене, величине повышения начальной цены продажи имущества («шаг аукциона»), сумме задатка, а также дате, времени проведения электронного аукциона, порядке его проведения, порядке определения победителя,  оплаты, заключения договора аренды и его условиями, последствиях уклонения или отказа от подписания договора аренды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Претендент </w:t>
      </w:r>
      <w:r w:rsidRPr="005953B5">
        <w:rPr>
          <w:rFonts w:ascii="Times New Roman" w:hAnsi="Times New Roman"/>
          <w:bCs/>
          <w:sz w:val="24"/>
          <w:szCs w:val="24"/>
          <w:lang w:eastAsia="ru-RU"/>
        </w:rPr>
        <w:t xml:space="preserve">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DD1799" w:rsidRPr="005953B5" w:rsidRDefault="00DD1799" w:rsidP="00DD179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       Претендент подтверждает, что:</w:t>
      </w:r>
    </w:p>
    <w:p w:rsidR="00DD1799" w:rsidRPr="005953B5" w:rsidRDefault="00DD1799" w:rsidP="00DD179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      - 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на дату подписания настоящей заявки он ознакомлен с характеристиками предмета аукциона, указанными в информационном сообщении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>о проведении настоящей процедуры;</w:t>
      </w:r>
    </w:p>
    <w:p w:rsidR="00DD1799" w:rsidRPr="005953B5" w:rsidRDefault="00DD1799" w:rsidP="00DD1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       - </w:t>
      </w:r>
      <w:r w:rsidRPr="005953B5">
        <w:rPr>
          <w:rFonts w:ascii="Times New Roman" w:eastAsia="Times New Roman" w:hAnsi="Times New Roman"/>
          <w:sz w:val="24"/>
          <w:szCs w:val="24"/>
        </w:rPr>
        <w:t>Претенденту была представлена возможность ознакомиться с состоянием предмета аукциона, в результате осмотра Претендент претензий к предмету аукциона, а также к документам и информации не имеет.</w:t>
      </w:r>
    </w:p>
    <w:p w:rsidR="00DD1799" w:rsidRPr="005953B5" w:rsidRDefault="00DD1799" w:rsidP="00DD1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proofErr w:type="gramStart"/>
      <w:r w:rsidRPr="005953B5">
        <w:rPr>
          <w:rFonts w:ascii="Times New Roman" w:eastAsia="Times New Roman" w:hAnsi="Times New Roman"/>
          <w:bCs/>
          <w:sz w:val="24"/>
          <w:szCs w:val="24"/>
        </w:rPr>
        <w:t>Претендент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 обязуется в случае признания победителем заключить с Продавцом договор аренды в сроки, указанные в информационном сообщении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>о проведении настоящей процедуры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, уплатить арендную плату, определенную по результатам аукциона в порядке и в сроки, установленные действующим законодательством, информационным сообщением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>о проведении настоящей процедуры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 и договором аренды, произвести за свой счет государственную регистрацию права аренды.</w:t>
      </w:r>
      <w:proofErr w:type="gramEnd"/>
      <w:r w:rsidRPr="005953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Претендент 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53B5">
        <w:rPr>
          <w:rFonts w:ascii="Times New Roman" w:eastAsia="Times New Roman" w:hAnsi="Times New Roman"/>
          <w:bCs/>
          <w:sz w:val="24"/>
          <w:szCs w:val="24"/>
        </w:rPr>
        <w:t xml:space="preserve">Претенденту </w:t>
      </w:r>
      <w:r w:rsidRPr="005953B5">
        <w:rPr>
          <w:rFonts w:ascii="Times New Roman" w:eastAsia="Times New Roman" w:hAnsi="Times New Roman"/>
          <w:sz w:val="24"/>
          <w:szCs w:val="24"/>
        </w:rPr>
        <w:t>известны.</w:t>
      </w:r>
    </w:p>
    <w:p w:rsidR="00DD1799" w:rsidRPr="005953B5" w:rsidRDefault="00DD1799" w:rsidP="00DD1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53B5">
        <w:rPr>
          <w:rFonts w:ascii="Times New Roman" w:eastAsia="Times New Roman" w:hAnsi="Times New Roman"/>
          <w:bCs/>
          <w:sz w:val="24"/>
          <w:szCs w:val="24"/>
        </w:rPr>
        <w:t>Претендент</w:t>
      </w:r>
      <w:r w:rsidRPr="005953B5">
        <w:rPr>
          <w:rFonts w:ascii="Times New Roman" w:eastAsia="Times New Roman" w:hAnsi="Times New Roman"/>
          <w:sz w:val="24"/>
          <w:szCs w:val="24"/>
        </w:rPr>
        <w:t xml:space="preserve"> согласен на обработку своих персональных данных и персональных данных доверителя (в случае передоверия).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Даю согласие на обработку персональных данных. Согласие действует со дня подписания до дня отзыва в письменной форме.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hAnsi="Times New Roman"/>
          <w:sz w:val="24"/>
          <w:szCs w:val="24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нимаю на себя обязательство соблюдать условия торгов (аукциона, конкурса), установленный действующим законодательством Российской Федерации и содержащиеся                              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в извещении о проведении электронного Аукциона, опубликованном «____» ______ 2023 г. на</w:t>
      </w:r>
      <w:r w:rsidRPr="005953B5">
        <w:rPr>
          <w:rFonts w:ascii="Times New Roman" w:hAnsi="Times New Roman"/>
          <w:sz w:val="24"/>
          <w:szCs w:val="24"/>
        </w:rPr>
        <w:t xml:space="preserve"> официальном сайте ГИС Торги (http://new.torgi.gov.ru). Единой электронной торговой площадке (https://www.roseItorg.ru), официальном сайте администрации местного самоуправления муниципального образования Дигорский район Республики Северная Осетия-Алания (http://</w:t>
      </w:r>
      <w:r w:rsidRPr="005953B5">
        <w:rPr>
          <w:rFonts w:ascii="Times New Roman" w:hAnsi="Times New Roman"/>
          <w:sz w:val="24"/>
          <w:szCs w:val="24"/>
          <w:lang w:val="en-US"/>
        </w:rPr>
        <w:t>digora</w:t>
      </w:r>
      <w:r w:rsidRPr="005953B5">
        <w:rPr>
          <w:rFonts w:ascii="Times New Roman" w:hAnsi="Times New Roman"/>
          <w:sz w:val="24"/>
          <w:szCs w:val="24"/>
        </w:rPr>
        <w:t>.</w:t>
      </w:r>
      <w:r w:rsidRPr="005953B5">
        <w:rPr>
          <w:rFonts w:ascii="Times New Roman" w:hAnsi="Times New Roman"/>
          <w:sz w:val="24"/>
          <w:szCs w:val="24"/>
          <w:lang w:val="en-US"/>
        </w:rPr>
        <w:t>ru</w:t>
      </w:r>
      <w:r w:rsidRPr="005953B5">
        <w:rPr>
          <w:rFonts w:ascii="Times New Roman" w:hAnsi="Times New Roman"/>
          <w:sz w:val="24"/>
          <w:szCs w:val="24"/>
        </w:rPr>
        <w:t xml:space="preserve">). 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</w:t>
      </w:r>
      <w:r w:rsidRPr="005953B5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для возврата задатка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6804"/>
      </w:tblGrid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ба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чет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799" w:rsidRPr="005953B5" w:rsidTr="00C06F7F">
        <w:trPr>
          <w:trHeight w:val="247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D1799" w:rsidRPr="005953B5" w:rsidRDefault="00DD1799" w:rsidP="00C0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D1799" w:rsidRPr="005953B5" w:rsidRDefault="00DD1799" w:rsidP="00DD1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  <w:lang w:eastAsia="ar-SA" w:bidi="en-US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53B5">
        <w:rPr>
          <w:rFonts w:ascii="Times New Roman" w:eastAsia="Arial" w:hAnsi="Times New Roman"/>
          <w:bCs/>
          <w:sz w:val="24"/>
          <w:szCs w:val="24"/>
          <w:lang w:eastAsia="ar-SA" w:bidi="en-US"/>
        </w:rPr>
        <w:t>Приложение: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bCs/>
          <w:sz w:val="24"/>
          <w:szCs w:val="24"/>
          <w:lang w:eastAsia="ar-SA" w:bidi="en-US"/>
        </w:rPr>
        <w:t>1.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Пакет документов, </w:t>
      </w:r>
      <w:r w:rsidRPr="005953B5">
        <w:rPr>
          <w:rFonts w:ascii="Times New Roman" w:eastAsia="Arial" w:hAnsi="Times New Roman"/>
          <w:color w:val="000000"/>
          <w:sz w:val="24"/>
          <w:szCs w:val="24"/>
          <w:lang w:eastAsia="ar-SA" w:bidi="en-US"/>
        </w:rPr>
        <w:t>указанных в извещении и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оформленных надлежащим образом.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 w:firstLine="540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bCs/>
          <w:sz w:val="24"/>
          <w:szCs w:val="24"/>
          <w:lang w:eastAsia="ar-SA" w:bidi="en-US"/>
        </w:rPr>
        <w:t>2.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Подписанная претендентом опись представленных документов (в двух экземплярах).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        Претендент: ___________________________________________________________</w:t>
      </w: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        (должность и подпись претендента или его полномочного представителя) М.П.</w:t>
      </w:r>
    </w:p>
    <w:p w:rsidR="00DD1799" w:rsidRPr="005953B5" w:rsidRDefault="00DD1799" w:rsidP="00DD1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799" w:rsidRPr="005953B5" w:rsidRDefault="00DD1799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Arial" w:hAnsi="Times New Roman"/>
          <w:sz w:val="24"/>
          <w:szCs w:val="24"/>
          <w:lang w:eastAsia="ar-SA" w:bidi="en-US"/>
        </w:rPr>
      </w:pP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Заявка принята  в  _________  час</w:t>
      </w: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.</w:t>
      </w:r>
      <w:proofErr w:type="gramEnd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________ </w:t>
      </w:r>
      <w:proofErr w:type="gramStart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м</w:t>
      </w:r>
      <w:proofErr w:type="gramEnd"/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>ин. "___________" _______________ 202</w:t>
      </w:r>
      <w:r w:rsidR="003861E0" w:rsidRPr="005953B5">
        <w:rPr>
          <w:rFonts w:ascii="Times New Roman" w:eastAsia="Arial" w:hAnsi="Times New Roman"/>
          <w:sz w:val="24"/>
          <w:szCs w:val="24"/>
          <w:lang w:eastAsia="ar-SA" w:bidi="en-US"/>
        </w:rPr>
        <w:t>___</w:t>
      </w:r>
      <w:r w:rsidRPr="005953B5">
        <w:rPr>
          <w:rFonts w:ascii="Times New Roman" w:eastAsia="Arial" w:hAnsi="Times New Roman"/>
          <w:sz w:val="24"/>
          <w:szCs w:val="24"/>
          <w:lang w:eastAsia="ar-SA" w:bidi="en-US"/>
        </w:rPr>
        <w:t xml:space="preserve"> г.</w:t>
      </w:r>
    </w:p>
    <w:p w:rsidR="003861E0" w:rsidRDefault="003861E0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E76" w:rsidRPr="005953B5" w:rsidRDefault="00774E76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06F92" w:rsidRPr="005953B5" w:rsidRDefault="00106F92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к извещению о проведен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кциона</w:t>
      </w:r>
    </w:p>
    <w:p w:rsidR="00106F92" w:rsidRPr="005953B5" w:rsidRDefault="00106F92" w:rsidP="00106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F92" w:rsidRPr="005953B5" w:rsidRDefault="00106F92" w:rsidP="00106F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53B5">
        <w:rPr>
          <w:rFonts w:ascii="Times New Roman" w:hAnsi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106F92" w:rsidRPr="005953B5" w:rsidRDefault="00106F92" w:rsidP="00106F92">
      <w:pPr>
        <w:shd w:val="clear" w:color="auto" w:fill="FFFFFF"/>
        <w:spacing w:after="0" w:line="240" w:lineRule="auto"/>
        <w:ind w:right="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106F92" w:rsidRPr="005953B5" w:rsidRDefault="00106F92" w:rsidP="00106F92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аренды земельного участка № ___</w:t>
      </w:r>
    </w:p>
    <w:p w:rsidR="00106F92" w:rsidRPr="005953B5" w:rsidRDefault="00106F92" w:rsidP="00106F92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8640"/>
        </w:tabs>
        <w:spacing w:after="0" w:line="240" w:lineRule="auto"/>
        <w:ind w:right="-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«___»_______202</w:t>
      </w:r>
      <w:r w:rsidR="003861E0" w:rsidRPr="005953B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г. Дигора</w:t>
      </w:r>
    </w:p>
    <w:p w:rsidR="00106F92" w:rsidRPr="005953B5" w:rsidRDefault="00106F92" w:rsidP="00106F92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остановления 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>АМС Дигорского МР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РСО-Алания  от __________ г. 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, администрация местного самоуправления 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>Дигорского муниципального района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Северная Осетия-Алания, именуемая в дальнейшем «Арендодатель», в лице главы ________, действующего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на основании Устава АМС </w:t>
      </w:r>
      <w:r w:rsidR="00AE11FA">
        <w:rPr>
          <w:rFonts w:ascii="Times New Roman" w:eastAsia="Times New Roman" w:hAnsi="Times New Roman"/>
          <w:sz w:val="24"/>
          <w:szCs w:val="24"/>
          <w:lang w:bidi="en-US"/>
        </w:rPr>
        <w:t>Дигорского МР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, зарегистрированного Управлением МЮ  РСО-Алания от 24.04.2015 г.  </w:t>
      </w:r>
      <w:r w:rsidR="00AE11FA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>№ 15503002015001, с одной стороны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 xml:space="preserve">  и (ФИО)_____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_____ г.р., место рождения ____,  паспорт РФ серии  № ______, выдан ______ года, __________, код подразделения ______, проживающий по адресу: ______ ________, 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.______</w:t>
      </w:r>
      <w:proofErr w:type="spell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д. ____, именуемый в дальнейшем «Арендатор»,  и именуемые в дальнейшем «Стороны», заключили настоящий договор (далее – Договор) о нижеследующем: </w:t>
      </w:r>
      <w:proofErr w:type="gramEnd"/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1.1. Арендодатель предоставляет, а Арендатор принимает в аренду  земельный участок (далее – Участок) площадью 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______кв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, из категории земель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ных пунктов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___________, расположенный по адресу: РСО-Алания, Дигорский район  ________,  вид разрешенного использования  « _________________». 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2. Срок Договора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2.1. Срок аренды     _______ лет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2.2. Настоящий договор аренды подлежит государственной регистрации в Управлении Федеральной службы государственной регистрации, кадастра и картографии по РСО-Алания (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мер и условия внесения арендной платы 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3.1. Размер арендной платы за Участок составляет: ____ руб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. (_____)  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в год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3.2. Задаток в сумме: _____ руб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. (______), 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засчитывается в счет арендной платы за первый год аренды Участка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За второй и последующие года арендная плата вносится Арендатором ежеквартально в полном объеме, равными частями от указанной в пункте 3.1. настоящего договора суммы, до истечения 10 дня начала следующего квартала, а за четвертый квартал не позднее 31 декабря текущего года путем перечисления на счет.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четом суммы задатка Арендатор обязан уплатить за первый год аренды Участка ______ руб.  (_____) рублей, не позднее 10 дней со дня подписания Сторонами настоящего договора аренды земельного участка на счет - У</w:t>
      </w:r>
      <w:r w:rsidRPr="005953B5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К по РСО-Алания, </w:t>
      </w:r>
      <w:proofErr w:type="spellStart"/>
      <w:proofErr w:type="gramStart"/>
      <w:r w:rsidRPr="005953B5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</w:t>
      </w:r>
      <w:proofErr w:type="spellEnd"/>
      <w:proofErr w:type="gramEnd"/>
      <w:r w:rsidRPr="005953B5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/с 03100643000000011000, КОД 22711105013050000120, л/с 04103008510, к/с 40102810945370000077, Отделение НБ РСО-Алания по г. Владикавказ, БИК 019033100, ИНН-1507002423  КПП-150701001 (АМС МО Дигорский район) ОКТМО 90615101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3.3. Арендная плата начисляется с момента подписания Сторонами акта приема-передачи Участка.  </w:t>
      </w:r>
      <w:r w:rsidRPr="005953B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       </w:t>
      </w:r>
    </w:p>
    <w:p w:rsidR="00106F92" w:rsidRPr="005953B5" w:rsidRDefault="00106F92" w:rsidP="00106F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lastRenderedPageBreak/>
        <w:t xml:space="preserve">            3.4. 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может быть изменен Арендодателем в одностороннем порядке, не более одного раза  в год путем корректировки индекса инфляции на текущий финансовый год и не чаще одного раза в год при изменении  базовой ставки арендной платы, без согласования с Арендатором и путем внесения соответствующих изменений и дополнений в настоящий Договор.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Исчисление и уплата Арендатором арендной платы осуществляется на основании Договора и письменного уведомления Арендодателя,  путем внесения изменений и дополнений в настоящий Договор. Уведомление может быть сделано Арендодателем и через средства массовой информации АМС Дигорского района. Размер ежегодной арендной платы может быть изменен также в иных случаях, предусмотренных действующим законодательством РФ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right="1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.5. </w:t>
      </w:r>
      <w:r w:rsidRPr="005953B5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Размер арендной платы пересматривается в случае перевода земельного </w:t>
      </w:r>
      <w:r w:rsidRPr="005953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частка из одной категории земель в другую или изменения разрешенного использования земельного участка на основании 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отчета об оценке рыночной стоимости арендной платы</w:t>
      </w: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right="1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3.6. Неиспользование Участка арендатором не может служить основанием невнесения арендной платы. </w:t>
      </w:r>
    </w:p>
    <w:p w:rsidR="00106F92" w:rsidRPr="005953B5" w:rsidRDefault="00106F92" w:rsidP="00106F92">
      <w:pPr>
        <w:shd w:val="clear" w:color="auto" w:fill="FFFFFF"/>
        <w:tabs>
          <w:tab w:val="left" w:pos="0"/>
          <w:tab w:val="left" w:pos="1258"/>
        </w:tabs>
        <w:spacing w:before="5" w:after="0" w:line="240" w:lineRule="auto"/>
        <w:ind w:right="1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  <w:tab w:val="left" w:pos="1258"/>
        </w:tabs>
        <w:spacing w:before="5" w:after="0" w:line="240" w:lineRule="auto"/>
        <w:ind w:right="1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 Права и обязанности Сторон</w:t>
      </w:r>
    </w:p>
    <w:p w:rsidR="00106F92" w:rsidRPr="005953B5" w:rsidRDefault="00106F92" w:rsidP="00106F92">
      <w:pPr>
        <w:shd w:val="clear" w:color="auto" w:fill="FFFFFF"/>
        <w:tabs>
          <w:tab w:val="left" w:pos="0"/>
          <w:tab w:val="left" w:pos="1258"/>
        </w:tabs>
        <w:spacing w:before="5" w:after="0" w:line="240" w:lineRule="auto"/>
        <w:ind w:right="1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1. Арендодатель имеет право: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1.1. Требовать досрочного расторжения Договора в случаях: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использования земельного участка не по целевому назначению или если его использование приводит к снижению плодородия земель сельскохозяйственного назначения (для земель сельскохозяйственного назначения) или причинению вреда окружающей среде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порчи земель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невыполнения обязанностей по рекультивации земель, обязательных мероприятий по улучшению земель и охране почв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невыполнения обязанностей по приведению земель в состояние, пригодное для использования по целевому назначению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неиспользования земельного участка, предназначенного для сельскохозяйственного производства, в указанных целях в течение трех лет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изъятия земельного участка для государственных или муниципальных нужд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при невнесении арендной платы более чем за два отчетных периода (квартала),  и нарушения других условий Договора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 других условий Договора, в том числе предусмотренных пунктами Договора 4.4.12., 4.4.13. и 4.4.14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1.2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1.3. На возмещение убытков, причиненных ухудшением качества Участка и экологической обстановки в результате</w:t>
      </w:r>
      <w:r w:rsidRPr="005953B5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хозяйственной деятельности арендатора, а также 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по иным основаниям, предусмотренным законодательством Российской Федерации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1.4. В отношении земель сельскохозяйственного назначения, в случае выявления факта неисполнения Арендатором своих обязанностей, указанного в пунктах 4.4.4., 4.4.5 и 4.4.6 Договора изъять земельный участок  предварительно направив Арендатору письменное предупреждение о необходимости исполнения им своих обязательств в месячный срок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2. Арендодатель обязан: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2.1. Выполнять в полном объеме все условия Договора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2.2. Передать Арендатору Участок по акту приема-передачи в 7-дневный срок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2.3. Письменно в десятидневный срок уведомить Арендатора об изменении номеров счетов для перечисления арендной платы, указанных в п.3.2. Договора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2.4. Своевременно производить перерасчет арендной платы и своевременно информировать об этом Арендатора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3. Арендатор имеет право: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3.1. Использовать Участок на условиях, установленных Договором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3.2. 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в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й действующим законодательством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 Арендатор обязан: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1. Выполнять в полном объеме все условия Договора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2. Использовать Участок в соответствии с целевым назначением и разрешенным использованием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3. Уплачивать в размере и на условиях, установленных Договором, арендную плату в полном объеме за каждый расчетный период (квартал)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4. Провести в течение календарного года с момента заключения договора (в период с сентября по декабрь) почвенное и (или)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5. 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;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6. По истечении каждых 5 лет аренды земельного участка проводить очередное почвенное и (или) агрохимическое обследование почв земельного участка для получения обновленного агрохимического паспорта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7. 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8. После подписания Договора и изменений к нему произвести в месячный срок его (их) государственную регистрацию в Управлении Федеральной службы государственной регистрации, кадастра и картографии по РСО-Алания (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). После государственной регистрации передать в трехдневный срок экземпляр Договора аренды Арендодателю. 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9. 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10. 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11. Письменно в десятидневный срок уведомить Арендодателя об изменении своих реквизитов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12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13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4.4.14.  Содержать в должном санитарном порядке и чистоте Участок и прилегающую к нему территорию.</w:t>
      </w:r>
    </w:p>
    <w:p w:rsidR="00106F92" w:rsidRPr="005953B5" w:rsidRDefault="00106F92" w:rsidP="00106F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4.5. Арендодатель и Арендатор имеют иные права и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несут иные обязанности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5. Ответственность сторон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widowControl w:val="0"/>
        <w:shd w:val="clear" w:color="auto" w:fill="FFFFFF"/>
        <w:tabs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5.1. За нарушение условий Договора Стороны несут ответственность предусмотренную законодательством Российской Федерации. </w:t>
      </w:r>
    </w:p>
    <w:p w:rsidR="00106F92" w:rsidRPr="005953B5" w:rsidRDefault="00106F92" w:rsidP="00106F92">
      <w:pPr>
        <w:widowControl w:val="0"/>
        <w:shd w:val="clear" w:color="auto" w:fill="FFFFFF"/>
        <w:tabs>
          <w:tab w:val="num" w:pos="54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5.2. 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, действующей на день исполнения обязательств за каждый </w:t>
      </w: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lastRenderedPageBreak/>
        <w:t>календарный день просрочки. Пени перечисляются в порядке, предусмотренном п.3.2 Договора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6. Изменение, расторжение и прекращение Договора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6.1. Все изменения и (или) дополнения к Договору оформляются Сторонами в письменной форме (Соглашением к договору аренды)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6.2. </w:t>
      </w:r>
      <w:proofErr w:type="gramStart"/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оговор</w:t>
      </w:r>
      <w:proofErr w:type="gramEnd"/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может быть расторгнут по требованию Арендодателя или по решению суда на основании и в порядке, установленном гражданским законодательством, а также в случаях, указанных в п. 4.1.1. 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6.3. Действие Договора прекращается по истечении срока аренды земельного участка. При прекращении Договора Арендатор обязан вернуть Арендодателю участок в надлежащем состоянии в течение 10 дней. 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. Рассмотрение и урегулирование споров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7.1. Все споры между Сторонами, возникающие по Договору, разрешаются в соответствии с законодательством Российской Федерации. 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8. Особые условия Договора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8.1. Расходы по государственной регистрации Договора, а также изменений и дополнений к нему возлагаются на Арендатора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8.2. 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9. Реквизиты Сторон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654"/>
        <w:gridCol w:w="4809"/>
      </w:tblGrid>
      <w:tr w:rsidR="00106F92" w:rsidRPr="005953B5" w:rsidTr="00C06F7F">
        <w:trPr>
          <w:trHeight w:val="461"/>
        </w:trPr>
        <w:tc>
          <w:tcPr>
            <w:tcW w:w="4654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09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06F92" w:rsidRPr="005953B5" w:rsidTr="00C06F7F">
        <w:trPr>
          <w:trHeight w:val="660"/>
        </w:trPr>
        <w:tc>
          <w:tcPr>
            <w:tcW w:w="4654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естного самоуправления </w:t>
            </w:r>
            <w:r w:rsidR="00AE1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горского </w:t>
            </w: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AE1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О-Алания</w:t>
            </w:r>
          </w:p>
        </w:tc>
        <w:tc>
          <w:tcPr>
            <w:tcW w:w="4809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106F92" w:rsidRPr="005953B5" w:rsidTr="00C06F7F">
        <w:trPr>
          <w:trHeight w:val="685"/>
        </w:trPr>
        <w:tc>
          <w:tcPr>
            <w:tcW w:w="4654" w:type="dxa"/>
            <w:hideMark/>
          </w:tcPr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: РСО-Алания, Дигорский р-н,</w:t>
            </w:r>
          </w:p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Дигора, ул. Сталина, д. 19 </w:t>
            </w:r>
            <w:r w:rsidR="00AE1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E1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09" w:type="dxa"/>
            <w:hideMark/>
          </w:tcPr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Адрес: _________________</w:t>
            </w:r>
          </w:p>
        </w:tc>
      </w:tr>
    </w:tbl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10. Подписи Сторон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47"/>
        <w:gridCol w:w="4424"/>
      </w:tblGrid>
      <w:tr w:rsidR="00106F92" w:rsidRPr="005953B5" w:rsidTr="00C06F7F">
        <w:tc>
          <w:tcPr>
            <w:tcW w:w="5147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4424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ендатор</w:t>
            </w:r>
          </w:p>
        </w:tc>
      </w:tr>
      <w:tr w:rsidR="00106F92" w:rsidRPr="005953B5" w:rsidTr="00C06F7F">
        <w:tc>
          <w:tcPr>
            <w:tcW w:w="5147" w:type="dxa"/>
          </w:tcPr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4424" w:type="dxa"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 </w:t>
            </w:r>
          </w:p>
        </w:tc>
      </w:tr>
      <w:tr w:rsidR="00106F92" w:rsidRPr="005953B5" w:rsidTr="00C06F7F">
        <w:tc>
          <w:tcPr>
            <w:tcW w:w="5147" w:type="dxa"/>
          </w:tcPr>
          <w:p w:rsidR="00106F92" w:rsidRPr="005953B5" w:rsidRDefault="00106F92" w:rsidP="00C06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____ » ______________ 20__ г.</w:t>
            </w:r>
          </w:p>
        </w:tc>
        <w:tc>
          <w:tcPr>
            <w:tcW w:w="4424" w:type="dxa"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F92" w:rsidRPr="005953B5" w:rsidRDefault="00106F92" w:rsidP="00C0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____ » ______________ 20__ г.</w:t>
            </w:r>
          </w:p>
        </w:tc>
      </w:tr>
    </w:tbl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A2F41" w:rsidRDefault="000A2F41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1FA" w:rsidRDefault="00AE11FA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1FA" w:rsidRDefault="00AE11FA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1FA" w:rsidRPr="005953B5" w:rsidRDefault="00AE11FA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F41" w:rsidRPr="005953B5" w:rsidRDefault="000A2F41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F41" w:rsidRPr="005953B5" w:rsidRDefault="000A2F41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106F92" w:rsidRPr="005953B5" w:rsidRDefault="00106F92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к Договору № _____________</w:t>
      </w:r>
    </w:p>
    <w:p w:rsidR="00106F92" w:rsidRPr="005953B5" w:rsidRDefault="00106F92" w:rsidP="00106F92">
      <w:pPr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от _________________202</w:t>
      </w:r>
      <w:r w:rsidR="003861E0" w:rsidRPr="005953B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06F92" w:rsidRPr="005953B5" w:rsidRDefault="00106F92" w:rsidP="00106F92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ПРИЕМА-ПЕРЕДАЧИ ЗЕМЕЛЬНОГО УЧАСТКА</w:t>
      </w:r>
    </w:p>
    <w:p w:rsidR="00106F92" w:rsidRPr="005953B5" w:rsidRDefault="00106F92" w:rsidP="00106F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АМС </w:t>
      </w:r>
      <w:r w:rsidR="00AE11FA">
        <w:rPr>
          <w:rFonts w:ascii="Times New Roman" w:eastAsia="Times New Roman" w:hAnsi="Times New Roman"/>
          <w:sz w:val="24"/>
          <w:szCs w:val="24"/>
          <w:lang w:bidi="en-US"/>
        </w:rPr>
        <w:t>Дигорского МР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, ИНН - 1507002423, КПП - 150701001,   ОГРН - 1031500600339,   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главы  ______, действующего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 на основании Устава АМС МО Дигорский район, зарегистрированного Управлением МЮ  РСО-Алания от 24.04.2015 г.  </w:t>
      </w:r>
      <w:r w:rsidR="00AE11FA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>№ 15503002015001, в дальнейшем именуемый Арендодатель, с одной стороны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 и (ФИО)______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___ г.р., место рождения _____,  паспорт РФ серии _____ №_____, выдан ________ года, _______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подразделения ______, проживающий по адресу: _______, </w:t>
      </w:r>
      <w:proofErr w:type="spell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ул.______</w:t>
      </w:r>
      <w:proofErr w:type="spell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_____, </w:t>
      </w:r>
      <w:r w:rsidRPr="005953B5">
        <w:rPr>
          <w:rFonts w:ascii="Times New Roman" w:eastAsia="Times New Roman" w:hAnsi="Times New Roman"/>
          <w:sz w:val="24"/>
          <w:szCs w:val="24"/>
          <w:lang w:bidi="en-US"/>
        </w:rPr>
        <w:t xml:space="preserve">с другой стороны, совместно именуемые «Стороны», 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на основании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аренды № ____ от _____  _____ 202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Арендодатель передает, а Арендатор принимает в аренду  земельный участок (далее – Участок) площадью ________ кв</w:t>
      </w:r>
      <w:proofErr w:type="gramStart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категории земель - ___________, кадастровый номер ___________, расположенный по адресу: РСО-Алания, Дигорский район  ________,  вид разрешенного использования  </w:t>
      </w:r>
      <w:r w:rsidR="00AE11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« ___», в границах указанных в кадастровом паспорте земельного участка, прилагаемом к вышеуказанному договору и являющемся его неотъемлемой частью. </w:t>
      </w:r>
    </w:p>
    <w:p w:rsidR="00106F92" w:rsidRPr="005953B5" w:rsidRDefault="00106F92" w:rsidP="00106F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   момент  передачи  земельный участок находится в состоянии, пригодном для использования в соответствии с целями и условиями его предоставления. </w:t>
      </w:r>
    </w:p>
    <w:p w:rsidR="00106F92" w:rsidRPr="005953B5" w:rsidRDefault="00106F92" w:rsidP="00106F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тороны взаимных претензий не имеют. </w:t>
      </w:r>
    </w:p>
    <w:p w:rsidR="00106F92" w:rsidRPr="005953B5" w:rsidRDefault="00106F92" w:rsidP="00106F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3B5">
        <w:rPr>
          <w:rFonts w:ascii="Times New Roman" w:eastAsia="Times New Roman" w:hAnsi="Times New Roman"/>
          <w:sz w:val="24"/>
          <w:szCs w:val="24"/>
          <w:lang w:eastAsia="ru-RU"/>
        </w:rPr>
        <w:t>10. Подписи Сторон</w:t>
      </w:r>
    </w:p>
    <w:p w:rsidR="00106F92" w:rsidRPr="005953B5" w:rsidRDefault="00106F92" w:rsidP="00106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269"/>
        <w:gridCol w:w="4517"/>
      </w:tblGrid>
      <w:tr w:rsidR="00106F92" w:rsidRPr="005953B5" w:rsidTr="00C06F7F">
        <w:trPr>
          <w:trHeight w:val="660"/>
        </w:trPr>
        <w:tc>
          <w:tcPr>
            <w:tcW w:w="4785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МС   </w:t>
            </w:r>
          </w:p>
          <w:p w:rsidR="00106F92" w:rsidRPr="005953B5" w:rsidRDefault="00106F92" w:rsidP="00AE1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горск</w:t>
            </w:r>
            <w:r w:rsidR="00AE1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МР</w:t>
            </w: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2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  <w:tr w:rsidR="00106F92" w:rsidRPr="005953B5" w:rsidTr="00C06F7F">
        <w:trPr>
          <w:trHeight w:val="685"/>
        </w:trPr>
        <w:tc>
          <w:tcPr>
            <w:tcW w:w="4785" w:type="dxa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gridSpan w:val="2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F92" w:rsidRPr="005953B5" w:rsidTr="00C06F7F">
        <w:tc>
          <w:tcPr>
            <w:tcW w:w="5054" w:type="dxa"/>
            <w:gridSpan w:val="2"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Р.С. Туккаев</w:t>
            </w:r>
          </w:p>
        </w:tc>
        <w:tc>
          <w:tcPr>
            <w:tcW w:w="4517" w:type="dxa"/>
            <w:vAlign w:val="center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        _______________ </w:t>
            </w:r>
          </w:p>
        </w:tc>
      </w:tr>
      <w:tr w:rsidR="00106F92" w:rsidRPr="005953B5" w:rsidTr="00C06F7F">
        <w:tc>
          <w:tcPr>
            <w:tcW w:w="5054" w:type="dxa"/>
            <w:gridSpan w:val="2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17" w:type="dxa"/>
            <w:hideMark/>
          </w:tcPr>
          <w:p w:rsidR="00106F92" w:rsidRPr="005953B5" w:rsidRDefault="00106F92" w:rsidP="00C06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F92" w:rsidRPr="005953B5" w:rsidRDefault="00106F92" w:rsidP="00106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F92" w:rsidRPr="005953B5" w:rsidRDefault="00106F92" w:rsidP="00DD1799">
      <w:pPr>
        <w:suppressAutoHyphens/>
        <w:autoSpaceDE w:val="0"/>
        <w:spacing w:after="0" w:line="240" w:lineRule="auto"/>
        <w:ind w:right="-283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sectPr w:rsidR="00106F92" w:rsidRPr="005953B5" w:rsidSect="000A2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2760"/>
    <w:multiLevelType w:val="hybridMultilevel"/>
    <w:tmpl w:val="8EF0FC38"/>
    <w:lvl w:ilvl="0" w:tplc="B0181400">
      <w:start w:val="1"/>
      <w:numFmt w:val="decimal"/>
      <w:lvlText w:val="%1)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F0A93"/>
    <w:multiLevelType w:val="hybridMultilevel"/>
    <w:tmpl w:val="B23E8914"/>
    <w:lvl w:ilvl="0" w:tplc="39BC6DE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7AAC"/>
    <w:rsid w:val="000019A2"/>
    <w:rsid w:val="00051A42"/>
    <w:rsid w:val="000626D0"/>
    <w:rsid w:val="0008720A"/>
    <w:rsid w:val="000A2F41"/>
    <w:rsid w:val="000A4A3E"/>
    <w:rsid w:val="000A7A0A"/>
    <w:rsid w:val="000B03A5"/>
    <w:rsid w:val="000C2393"/>
    <w:rsid w:val="000E39CE"/>
    <w:rsid w:val="000E4647"/>
    <w:rsid w:val="00100FD3"/>
    <w:rsid w:val="00106F92"/>
    <w:rsid w:val="00112374"/>
    <w:rsid w:val="00115A7C"/>
    <w:rsid w:val="00117EEA"/>
    <w:rsid w:val="00125CBF"/>
    <w:rsid w:val="001370AA"/>
    <w:rsid w:val="001403E2"/>
    <w:rsid w:val="00162BDC"/>
    <w:rsid w:val="001A6553"/>
    <w:rsid w:val="001C6930"/>
    <w:rsid w:val="001F37F1"/>
    <w:rsid w:val="00201A07"/>
    <w:rsid w:val="00210281"/>
    <w:rsid w:val="00260335"/>
    <w:rsid w:val="00272665"/>
    <w:rsid w:val="00294CB2"/>
    <w:rsid w:val="002A7C5F"/>
    <w:rsid w:val="002B1C11"/>
    <w:rsid w:val="002B5A02"/>
    <w:rsid w:val="002B68E2"/>
    <w:rsid w:val="002C318C"/>
    <w:rsid w:val="002C349A"/>
    <w:rsid w:val="002D0FD5"/>
    <w:rsid w:val="002E5233"/>
    <w:rsid w:val="002E595B"/>
    <w:rsid w:val="002F1186"/>
    <w:rsid w:val="0030159C"/>
    <w:rsid w:val="00330AE4"/>
    <w:rsid w:val="0035072F"/>
    <w:rsid w:val="0036035D"/>
    <w:rsid w:val="0038364C"/>
    <w:rsid w:val="0038575E"/>
    <w:rsid w:val="003861E0"/>
    <w:rsid w:val="00390D1B"/>
    <w:rsid w:val="003A1928"/>
    <w:rsid w:val="003A35F7"/>
    <w:rsid w:val="003B72F9"/>
    <w:rsid w:val="003C6CF7"/>
    <w:rsid w:val="00424C6B"/>
    <w:rsid w:val="00484250"/>
    <w:rsid w:val="004937A7"/>
    <w:rsid w:val="004C28A8"/>
    <w:rsid w:val="004C6E92"/>
    <w:rsid w:val="004C70CD"/>
    <w:rsid w:val="00505CF4"/>
    <w:rsid w:val="00535459"/>
    <w:rsid w:val="00537694"/>
    <w:rsid w:val="00541259"/>
    <w:rsid w:val="00553D6A"/>
    <w:rsid w:val="00556E37"/>
    <w:rsid w:val="00571B25"/>
    <w:rsid w:val="00574433"/>
    <w:rsid w:val="005953B5"/>
    <w:rsid w:val="005A57BE"/>
    <w:rsid w:val="005B70FD"/>
    <w:rsid w:val="005F5B3C"/>
    <w:rsid w:val="006455B3"/>
    <w:rsid w:val="00647535"/>
    <w:rsid w:val="006500F8"/>
    <w:rsid w:val="00653691"/>
    <w:rsid w:val="0068581F"/>
    <w:rsid w:val="0070020D"/>
    <w:rsid w:val="0071208E"/>
    <w:rsid w:val="00727A10"/>
    <w:rsid w:val="00744342"/>
    <w:rsid w:val="0075426E"/>
    <w:rsid w:val="00761B31"/>
    <w:rsid w:val="007665CB"/>
    <w:rsid w:val="00774E76"/>
    <w:rsid w:val="007A37B4"/>
    <w:rsid w:val="007B00AA"/>
    <w:rsid w:val="007C30C4"/>
    <w:rsid w:val="007C5818"/>
    <w:rsid w:val="007D4C4F"/>
    <w:rsid w:val="007D502B"/>
    <w:rsid w:val="00810A06"/>
    <w:rsid w:val="0084563F"/>
    <w:rsid w:val="0085008F"/>
    <w:rsid w:val="008703DE"/>
    <w:rsid w:val="00887AAC"/>
    <w:rsid w:val="00893D01"/>
    <w:rsid w:val="00894A6E"/>
    <w:rsid w:val="008A5094"/>
    <w:rsid w:val="008B0F46"/>
    <w:rsid w:val="00907C16"/>
    <w:rsid w:val="009247EA"/>
    <w:rsid w:val="00926202"/>
    <w:rsid w:val="00937571"/>
    <w:rsid w:val="00941A45"/>
    <w:rsid w:val="00944703"/>
    <w:rsid w:val="00963BAC"/>
    <w:rsid w:val="00965648"/>
    <w:rsid w:val="0096625C"/>
    <w:rsid w:val="0096681A"/>
    <w:rsid w:val="0097396D"/>
    <w:rsid w:val="0097638E"/>
    <w:rsid w:val="00986AA2"/>
    <w:rsid w:val="0099051C"/>
    <w:rsid w:val="00993C10"/>
    <w:rsid w:val="009F07C7"/>
    <w:rsid w:val="009F69A0"/>
    <w:rsid w:val="00A11A0C"/>
    <w:rsid w:val="00A40DA1"/>
    <w:rsid w:val="00A57A95"/>
    <w:rsid w:val="00A9683F"/>
    <w:rsid w:val="00AA708D"/>
    <w:rsid w:val="00AB2C8A"/>
    <w:rsid w:val="00AB3132"/>
    <w:rsid w:val="00AB47C6"/>
    <w:rsid w:val="00AE11FA"/>
    <w:rsid w:val="00AF6C0C"/>
    <w:rsid w:val="00B01842"/>
    <w:rsid w:val="00B11FC4"/>
    <w:rsid w:val="00B1363E"/>
    <w:rsid w:val="00B566A1"/>
    <w:rsid w:val="00B77E97"/>
    <w:rsid w:val="00BA3F5E"/>
    <w:rsid w:val="00BA50D2"/>
    <w:rsid w:val="00BC2188"/>
    <w:rsid w:val="00BD115E"/>
    <w:rsid w:val="00BE1C2A"/>
    <w:rsid w:val="00C02D21"/>
    <w:rsid w:val="00C157D4"/>
    <w:rsid w:val="00C7085C"/>
    <w:rsid w:val="00CC1FD1"/>
    <w:rsid w:val="00CF1C9F"/>
    <w:rsid w:val="00D27A5E"/>
    <w:rsid w:val="00D33727"/>
    <w:rsid w:val="00D46C0D"/>
    <w:rsid w:val="00D46E09"/>
    <w:rsid w:val="00D53E30"/>
    <w:rsid w:val="00D61157"/>
    <w:rsid w:val="00D71676"/>
    <w:rsid w:val="00D874EF"/>
    <w:rsid w:val="00D9531D"/>
    <w:rsid w:val="00DB0EBB"/>
    <w:rsid w:val="00DC0060"/>
    <w:rsid w:val="00DD1799"/>
    <w:rsid w:val="00E00CD1"/>
    <w:rsid w:val="00E047A2"/>
    <w:rsid w:val="00E06F5C"/>
    <w:rsid w:val="00E1556F"/>
    <w:rsid w:val="00E15859"/>
    <w:rsid w:val="00E22CBE"/>
    <w:rsid w:val="00E501CF"/>
    <w:rsid w:val="00E553B7"/>
    <w:rsid w:val="00E95184"/>
    <w:rsid w:val="00EB4E2A"/>
    <w:rsid w:val="00EE678A"/>
    <w:rsid w:val="00F20A44"/>
    <w:rsid w:val="00F34CB4"/>
    <w:rsid w:val="00F8027F"/>
    <w:rsid w:val="00FA049C"/>
    <w:rsid w:val="00FA7071"/>
    <w:rsid w:val="00FC2642"/>
    <w:rsid w:val="00FD3C54"/>
    <w:rsid w:val="00FE5B0E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D5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810A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A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A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A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A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A0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A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A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A0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A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0A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0A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A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0A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0A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0A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0A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0A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0A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0A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0A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0A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0A06"/>
    <w:rPr>
      <w:b/>
      <w:bCs/>
    </w:rPr>
  </w:style>
  <w:style w:type="character" w:styleId="a8">
    <w:name w:val="Emphasis"/>
    <w:basedOn w:val="a0"/>
    <w:uiPriority w:val="20"/>
    <w:qFormat/>
    <w:rsid w:val="00810A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0A06"/>
    <w:rPr>
      <w:szCs w:val="32"/>
    </w:rPr>
  </w:style>
  <w:style w:type="paragraph" w:styleId="aa">
    <w:name w:val="List Paragraph"/>
    <w:basedOn w:val="a"/>
    <w:uiPriority w:val="34"/>
    <w:qFormat/>
    <w:rsid w:val="0081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0A06"/>
    <w:rPr>
      <w:i/>
    </w:rPr>
  </w:style>
  <w:style w:type="character" w:customStyle="1" w:styleId="22">
    <w:name w:val="Цитата 2 Знак"/>
    <w:basedOn w:val="a0"/>
    <w:link w:val="21"/>
    <w:uiPriority w:val="29"/>
    <w:rsid w:val="00810A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0A0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10A06"/>
    <w:rPr>
      <w:b/>
      <w:i/>
      <w:sz w:val="24"/>
    </w:rPr>
  </w:style>
  <w:style w:type="character" w:styleId="ad">
    <w:name w:val="Subtle Emphasis"/>
    <w:uiPriority w:val="19"/>
    <w:qFormat/>
    <w:rsid w:val="00810A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0A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0A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0A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0A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0A0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C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2642"/>
    <w:rPr>
      <w:rFonts w:ascii="Tahoma" w:eastAsia="Calibri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7C3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D5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810A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A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A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A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A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A0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A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A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A0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A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0A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0A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A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0A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0A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0A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0A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0A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0A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0A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0A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0A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0A06"/>
    <w:rPr>
      <w:b/>
      <w:bCs/>
    </w:rPr>
  </w:style>
  <w:style w:type="character" w:styleId="a8">
    <w:name w:val="Emphasis"/>
    <w:basedOn w:val="a0"/>
    <w:uiPriority w:val="20"/>
    <w:qFormat/>
    <w:rsid w:val="00810A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0A06"/>
    <w:rPr>
      <w:szCs w:val="32"/>
    </w:rPr>
  </w:style>
  <w:style w:type="paragraph" w:styleId="aa">
    <w:name w:val="List Paragraph"/>
    <w:basedOn w:val="a"/>
    <w:uiPriority w:val="34"/>
    <w:qFormat/>
    <w:rsid w:val="0081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0A06"/>
    <w:rPr>
      <w:i/>
    </w:rPr>
  </w:style>
  <w:style w:type="character" w:customStyle="1" w:styleId="22">
    <w:name w:val="Цитата 2 Знак"/>
    <w:basedOn w:val="a0"/>
    <w:link w:val="21"/>
    <w:uiPriority w:val="29"/>
    <w:rsid w:val="00810A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0A0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10A06"/>
    <w:rPr>
      <w:b/>
      <w:i/>
      <w:sz w:val="24"/>
    </w:rPr>
  </w:style>
  <w:style w:type="character" w:styleId="ad">
    <w:name w:val="Subtle Emphasis"/>
    <w:uiPriority w:val="19"/>
    <w:qFormat/>
    <w:rsid w:val="00810A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0A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0A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0A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0A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0A0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C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26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3901-4536-45A8-8332-7C3E70C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7273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ja</dc:creator>
  <cp:lastModifiedBy>Zakupki 44_FZ</cp:lastModifiedBy>
  <cp:revision>15</cp:revision>
  <cp:lastPrinted>2023-07-21T10:02:00Z</cp:lastPrinted>
  <dcterms:created xsi:type="dcterms:W3CDTF">2023-12-24T12:01:00Z</dcterms:created>
  <dcterms:modified xsi:type="dcterms:W3CDTF">2025-04-18T09:33:00Z</dcterms:modified>
</cp:coreProperties>
</file>